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7A349" w14:textId="1FCA8197" w:rsidR="003D21A9" w:rsidRPr="00E91B31" w:rsidRDefault="003D21A9" w:rsidP="003D21A9">
      <w:pPr>
        <w:pStyle w:val="Intestazione"/>
        <w:rPr>
          <w:rFonts w:cstheme="minorHAnsi"/>
          <w:i/>
          <w:iCs/>
        </w:rPr>
      </w:pPr>
      <w:bookmarkStart w:id="0" w:name="_Hlk54886935"/>
      <w:r w:rsidRPr="001D1B6F">
        <w:rPr>
          <w:rFonts w:cstheme="minorHAnsi"/>
          <w:i/>
          <w:iCs/>
        </w:rPr>
        <w:t xml:space="preserve">Allegato A all’Avviso prot. n. </w:t>
      </w:r>
      <w:r w:rsidR="004B2579">
        <w:rPr>
          <w:rFonts w:cstheme="minorHAnsi"/>
          <w:i/>
          <w:iCs/>
        </w:rPr>
        <w:t>4950</w:t>
      </w:r>
      <w:r w:rsidRPr="001D1B6F">
        <w:rPr>
          <w:rFonts w:cstheme="minorHAnsi"/>
          <w:i/>
          <w:iCs/>
        </w:rPr>
        <w:t xml:space="preserve"> del </w:t>
      </w:r>
      <w:r w:rsidR="00A72482">
        <w:rPr>
          <w:rFonts w:cstheme="minorHAnsi"/>
          <w:i/>
          <w:iCs/>
        </w:rPr>
        <w:t>30</w:t>
      </w:r>
      <w:r w:rsidR="001D1B6F" w:rsidRPr="001D1B6F">
        <w:rPr>
          <w:rFonts w:cstheme="minorHAnsi"/>
          <w:i/>
          <w:iCs/>
        </w:rPr>
        <w:t xml:space="preserve"> APRILE 2024</w:t>
      </w:r>
      <w:r w:rsidRPr="001D1B6F">
        <w:rPr>
          <w:rFonts w:cstheme="minorHAnsi"/>
          <w:i/>
          <w:iCs/>
        </w:rPr>
        <w:t xml:space="preserve"> – Modello di domanda di partecipazion</w:t>
      </w:r>
      <w:r w:rsidRPr="00E91B31">
        <w:rPr>
          <w:rFonts w:cstheme="minorHAnsi"/>
          <w:i/>
          <w:iCs/>
        </w:rPr>
        <w:t>e</w:t>
      </w:r>
    </w:p>
    <w:p w14:paraId="1F6301B7" w14:textId="073721EA" w:rsidR="00AD53DF" w:rsidRPr="00945249" w:rsidRDefault="00945249" w:rsidP="00AD53DF">
      <w:pPr>
        <w:ind w:right="23"/>
        <w:rPr>
          <w:rFonts w:cstheme="minorHAnsi"/>
          <w:b/>
          <w:bCs/>
          <w:sz w:val="24"/>
          <w:szCs w:val="24"/>
        </w:rPr>
      </w:pPr>
      <w:r w:rsidRPr="00945249">
        <w:rPr>
          <w:rFonts w:cstheme="minorHAnsi"/>
          <w:b/>
          <w:bCs/>
          <w:sz w:val="24"/>
          <w:szCs w:val="24"/>
        </w:rPr>
        <w:t>ESPERTI ESTERNI</w:t>
      </w:r>
    </w:p>
    <w:p w14:paraId="2B7AFACD" w14:textId="77777777" w:rsidR="003D21A9" w:rsidRPr="00E91B31" w:rsidRDefault="003D21A9" w:rsidP="003D21A9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jc w:val="center"/>
        <w:outlineLvl w:val="1"/>
        <w:rPr>
          <w:rFonts w:eastAsia="Verdana" w:cstheme="minorHAnsi"/>
          <w:b/>
          <w:bCs/>
          <w:sz w:val="20"/>
          <w:szCs w:val="20"/>
          <w:lang w:eastAsia="it-IT"/>
        </w:rPr>
      </w:pPr>
      <w:r w:rsidRPr="00E91B31">
        <w:rPr>
          <w:rFonts w:eastAsia="Verdana" w:cstheme="minorHAnsi"/>
          <w:b/>
          <w:bCs/>
          <w:sz w:val="20"/>
          <w:szCs w:val="20"/>
          <w:lang w:eastAsia="it-IT"/>
        </w:rPr>
        <w:t>P.N.R.R.</w:t>
      </w:r>
    </w:p>
    <w:p w14:paraId="27F45447" w14:textId="77777777" w:rsidR="003D21A9" w:rsidRPr="00E91B31" w:rsidRDefault="003D21A9" w:rsidP="003D21A9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24"/>
        <w:outlineLvl w:val="1"/>
        <w:rPr>
          <w:rFonts w:eastAsia="Verdana" w:cstheme="minorHAnsi"/>
          <w:b/>
          <w:sz w:val="16"/>
          <w:lang w:eastAsia="it-IT"/>
        </w:rPr>
      </w:pPr>
      <w:r w:rsidRPr="00E91B31">
        <w:rPr>
          <w:rFonts w:eastAsia="Verdana" w:cstheme="minorHAnsi"/>
          <w:b/>
          <w:bCs/>
          <w:sz w:val="16"/>
          <w:lang w:eastAsia="it-IT"/>
        </w:rPr>
        <w:t>Piano nazionale di ripresa e resilienza, Missione 4 – Istruzione e ricerca – Componente 1 – Potenziamento dell’offerta dei servizi di istruzione: dagli asili nido alle università – Investimento 3.1 “</w:t>
      </w:r>
      <w:r w:rsidRPr="00E91B31">
        <w:rPr>
          <w:rFonts w:eastAsia="Verdana" w:cstheme="minorHAnsi"/>
          <w:b/>
          <w:bCs/>
          <w:i/>
          <w:iCs/>
          <w:sz w:val="16"/>
          <w:lang w:eastAsia="it-IT"/>
        </w:rPr>
        <w:t>Nuove competenze e nuovi linguaggi</w:t>
      </w:r>
      <w:r w:rsidRPr="00E91B31">
        <w:rPr>
          <w:rFonts w:eastAsia="Verdana" w:cstheme="minorHAnsi"/>
          <w:b/>
          <w:bCs/>
          <w:sz w:val="16"/>
          <w:lang w:eastAsia="it-IT"/>
        </w:rPr>
        <w:t xml:space="preserve">”, finanziato dall’Unione europea – </w:t>
      </w:r>
      <w:proofErr w:type="spellStart"/>
      <w:r w:rsidRPr="00E91B31">
        <w:rPr>
          <w:rFonts w:eastAsia="Verdana" w:cstheme="minorHAnsi"/>
          <w:b/>
          <w:bCs/>
          <w:i/>
          <w:iCs/>
          <w:sz w:val="16"/>
          <w:lang w:eastAsia="it-IT"/>
        </w:rPr>
        <w:t>Next</w:t>
      </w:r>
      <w:proofErr w:type="spellEnd"/>
      <w:r w:rsidRPr="00E91B31">
        <w:rPr>
          <w:rFonts w:eastAsia="Verdana" w:cstheme="minorHAnsi"/>
          <w:b/>
          <w:bCs/>
          <w:i/>
          <w:iCs/>
          <w:sz w:val="16"/>
          <w:lang w:eastAsia="it-IT"/>
        </w:rPr>
        <w:t xml:space="preserve"> Generation EU</w:t>
      </w:r>
      <w:r w:rsidRPr="00E91B31">
        <w:rPr>
          <w:rFonts w:eastAsia="Verdana" w:cstheme="minorHAnsi"/>
          <w:b/>
          <w:bCs/>
          <w:sz w:val="16"/>
          <w:lang w:eastAsia="it-IT"/>
        </w:rPr>
        <w:t xml:space="preserve"> – “</w:t>
      </w:r>
      <w:r w:rsidRPr="00E91B31">
        <w:rPr>
          <w:rFonts w:eastAsia="Verdana" w:cstheme="minorHAnsi"/>
          <w:b/>
          <w:bCs/>
          <w:i/>
          <w:iCs/>
          <w:sz w:val="16"/>
          <w:lang w:eastAsia="it-IT"/>
        </w:rPr>
        <w:t>Azioni di potenziamento delle competenze STEM e multilinguistiche</w:t>
      </w:r>
      <w:r w:rsidRPr="00E91B31">
        <w:rPr>
          <w:rFonts w:eastAsia="Verdana" w:cstheme="minorHAnsi"/>
          <w:b/>
          <w:bCs/>
          <w:sz w:val="16"/>
          <w:lang w:eastAsia="it-IT"/>
        </w:rPr>
        <w:t>”</w:t>
      </w:r>
      <w:r w:rsidRPr="00E91B31">
        <w:rPr>
          <w:rFonts w:eastAsia="Verdana" w:cstheme="minorHAnsi"/>
          <w:b/>
          <w:sz w:val="16"/>
          <w:lang w:eastAsia="it-IT"/>
        </w:rPr>
        <w:t xml:space="preserve"> (D.M. 65/2023)</w:t>
      </w:r>
      <w:r w:rsidRPr="00E91B31">
        <w:rPr>
          <w:rFonts w:eastAsia="Verdana" w:cstheme="minorHAnsi"/>
          <w:sz w:val="16"/>
          <w:lang w:eastAsia="it-IT"/>
        </w:rPr>
        <w:t xml:space="preserve">  </w:t>
      </w:r>
      <w:r w:rsidRPr="00E91B31">
        <w:rPr>
          <w:rFonts w:eastAsia="Verdana" w:cstheme="minorHAnsi"/>
          <w:sz w:val="14"/>
          <w:lang w:eastAsia="it-IT"/>
        </w:rPr>
        <w:t xml:space="preserve"> </w:t>
      </w:r>
    </w:p>
    <w:p w14:paraId="6351FE69" w14:textId="77777777" w:rsidR="003D21A9" w:rsidRPr="00E91B31" w:rsidRDefault="003D21A9" w:rsidP="003D21A9">
      <w:pPr>
        <w:spacing w:after="115"/>
        <w:rPr>
          <w:rFonts w:eastAsia="Calibri" w:cstheme="minorHAnsi"/>
          <w:color w:val="000000"/>
          <w:lang w:eastAsia="it-IT"/>
        </w:rPr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 </w:t>
      </w:r>
    </w:p>
    <w:p w14:paraId="5B99DB15" w14:textId="75985109" w:rsidR="003D21A9" w:rsidRPr="00E91B31" w:rsidRDefault="003D21A9" w:rsidP="004B2579">
      <w:pPr>
        <w:spacing w:after="2" w:line="262" w:lineRule="auto"/>
        <w:ind w:left="851" w:right="-2" w:hanging="866"/>
        <w:jc w:val="both"/>
        <w:rPr>
          <w:rFonts w:eastAsia="Calibri" w:cstheme="minorHAnsi"/>
          <w:color w:val="000000"/>
          <w:lang w:eastAsia="it-IT"/>
        </w:rPr>
      </w:pPr>
      <w:r w:rsidRPr="00E91B31">
        <w:rPr>
          <w:rFonts w:eastAsia="Verdana" w:cstheme="minorHAnsi"/>
          <w:b/>
          <w:color w:val="000000"/>
          <w:sz w:val="18"/>
          <w:lang w:eastAsia="it-IT"/>
        </w:rPr>
        <w:t xml:space="preserve">OGGETTO: DOMANDA DI PARTECIPAZIONE </w:t>
      </w:r>
      <w:r w:rsidRPr="00E91B31">
        <w:rPr>
          <w:rFonts w:eastAsia="Verdana" w:cstheme="minorHAnsi"/>
          <w:color w:val="000000"/>
          <w:sz w:val="18"/>
          <w:lang w:eastAsia="it-IT"/>
        </w:rPr>
        <w:t>alla procedura di selezione per il conferimento di incarichi individuali</w:t>
      </w:r>
      <w:r w:rsidRPr="00E91B31">
        <w:rPr>
          <w:rFonts w:eastAsia="Times New Roman" w:cstheme="minorHAnsi"/>
          <w:color w:val="000000"/>
          <w:sz w:val="24"/>
          <w:lang w:eastAsia="it-IT"/>
        </w:rPr>
        <w:t xml:space="preserve"> </w:t>
      </w:r>
      <w:r w:rsidRPr="00E91B31">
        <w:rPr>
          <w:rFonts w:eastAsia="Verdana" w:cstheme="minorHAnsi"/>
          <w:color w:val="000000"/>
          <w:sz w:val="18"/>
          <w:lang w:eastAsia="it-IT"/>
        </w:rPr>
        <w:t>per la gestione e realizzazione del progetto:</w:t>
      </w:r>
    </w:p>
    <w:p w14:paraId="75607AE7" w14:textId="0A4D18E1" w:rsidR="002D6F6F" w:rsidRDefault="003D21A9" w:rsidP="002D6F6F">
      <w:pPr>
        <w:spacing w:after="4" w:line="249" w:lineRule="auto"/>
        <w:ind w:left="851" w:right="3350"/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Titolo: </w:t>
      </w:r>
      <w:r w:rsidR="002D6F6F" w:rsidRPr="002D6F6F">
        <w:rPr>
          <w:rFonts w:eastAsia="Verdana" w:cstheme="minorHAnsi"/>
          <w:b/>
          <w:color w:val="000000"/>
          <w:sz w:val="18"/>
          <w:lang w:eastAsia="it-IT"/>
        </w:rPr>
        <w:t xml:space="preserve">STEM &amp; English: L </w:t>
      </w:r>
      <w:proofErr w:type="spellStart"/>
      <w:r w:rsidR="002D6F6F" w:rsidRPr="002D6F6F">
        <w:rPr>
          <w:rFonts w:eastAsia="Verdana" w:cstheme="minorHAnsi"/>
          <w:b/>
          <w:color w:val="000000"/>
          <w:sz w:val="18"/>
          <w:lang w:eastAsia="it-IT"/>
        </w:rPr>
        <w:t>L</w:t>
      </w:r>
      <w:proofErr w:type="spellEnd"/>
      <w:r w:rsidR="002D6F6F" w:rsidRPr="002D6F6F">
        <w:rPr>
          <w:rFonts w:eastAsia="Verdana" w:cstheme="minorHAnsi"/>
          <w:b/>
          <w:color w:val="000000"/>
          <w:sz w:val="18"/>
          <w:lang w:eastAsia="it-IT"/>
        </w:rPr>
        <w:t xml:space="preserve"> </w:t>
      </w:r>
      <w:proofErr w:type="spellStart"/>
      <w:r w:rsidR="002D6F6F" w:rsidRPr="002D6F6F">
        <w:rPr>
          <w:rFonts w:eastAsia="Verdana" w:cstheme="minorHAnsi"/>
          <w:b/>
          <w:color w:val="000000"/>
          <w:sz w:val="18"/>
          <w:lang w:eastAsia="it-IT"/>
        </w:rPr>
        <w:t>L</w:t>
      </w:r>
      <w:proofErr w:type="spellEnd"/>
    </w:p>
    <w:p w14:paraId="3AC25B0C" w14:textId="247EB873" w:rsidR="003D21A9" w:rsidRPr="00E91B31" w:rsidRDefault="003D21A9" w:rsidP="002D6F6F">
      <w:pPr>
        <w:spacing w:after="4" w:line="249" w:lineRule="auto"/>
        <w:ind w:left="1121" w:right="3350" w:hanging="270"/>
        <w:rPr>
          <w:rFonts w:eastAsia="Verdana" w:cstheme="minorHAnsi"/>
          <w:color w:val="000000"/>
          <w:sz w:val="18"/>
          <w:lang w:eastAsia="it-IT"/>
        </w:rPr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Identificativo progetto: </w:t>
      </w:r>
      <w:r w:rsidR="002D6F6F" w:rsidRPr="002D6F6F">
        <w:rPr>
          <w:rFonts w:eastAsia="Verdana" w:cstheme="minorHAnsi"/>
          <w:b/>
          <w:color w:val="000000"/>
          <w:sz w:val="18"/>
          <w:lang w:eastAsia="it-IT"/>
        </w:rPr>
        <w:t>M4C1I3.1-2023-1143-P-37865</w:t>
      </w:r>
    </w:p>
    <w:p w14:paraId="4D2BA517" w14:textId="73E6101A" w:rsidR="003D21A9" w:rsidRPr="002D6F6F" w:rsidRDefault="003D21A9" w:rsidP="002D6F6F">
      <w:pPr>
        <w:spacing w:after="4" w:line="249" w:lineRule="auto"/>
        <w:ind w:left="1121" w:right="3350" w:hanging="270"/>
        <w:rPr>
          <w:rFonts w:eastAsia="Verdana" w:cstheme="minorHAnsi"/>
          <w:color w:val="000000"/>
          <w:sz w:val="18"/>
          <w:lang w:eastAsia="it-IT"/>
        </w:rPr>
      </w:pPr>
      <w:r w:rsidRPr="00E91B31">
        <w:rPr>
          <w:rFonts w:eastAsia="Verdana" w:cstheme="minorHAnsi"/>
          <w:color w:val="000000"/>
          <w:sz w:val="18"/>
          <w:lang w:eastAsia="it-IT"/>
        </w:rPr>
        <w:t xml:space="preserve">CUP: </w:t>
      </w:r>
      <w:r w:rsidR="002D6F6F" w:rsidRPr="002D6F6F">
        <w:rPr>
          <w:rFonts w:eastAsia="Verdana" w:cstheme="minorHAnsi"/>
          <w:color w:val="000000"/>
          <w:sz w:val="18"/>
          <w:lang w:eastAsia="it-IT"/>
        </w:rPr>
        <w:t>E64D23003260006</w:t>
      </w:r>
    </w:p>
    <w:p w14:paraId="061DD117" w14:textId="77777777" w:rsidR="00A737B1" w:rsidRPr="00E91B31" w:rsidRDefault="00A737B1" w:rsidP="00AA54D7">
      <w:pPr>
        <w:spacing w:line="276" w:lineRule="auto"/>
        <w:ind w:left="993" w:hanging="993"/>
        <w:jc w:val="both"/>
        <w:rPr>
          <w:rFonts w:eastAsia="Calibri" w:cstheme="minorHAnsi"/>
          <w:bCs/>
        </w:rPr>
      </w:pPr>
    </w:p>
    <w:p w14:paraId="220075B7" w14:textId="07EF0F26" w:rsidR="005656A1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Il/la sottoscritto/a __________________________</w:t>
      </w:r>
      <w:bookmarkStart w:id="1" w:name="_Hlk101543056"/>
      <w:r w:rsidRPr="00E91B31">
        <w:rPr>
          <w:rFonts w:cstheme="minorHAnsi"/>
        </w:rPr>
        <w:t>____________________</w:t>
      </w:r>
      <w:bookmarkEnd w:id="1"/>
      <w:r w:rsidRPr="00E91B31">
        <w:rPr>
          <w:rFonts w:cstheme="minorHAnsi"/>
        </w:rPr>
        <w:t xml:space="preserve"> nato/a </w:t>
      </w:r>
      <w:proofErr w:type="spellStart"/>
      <w:r w:rsidRPr="00E91B31">
        <w:rPr>
          <w:rFonts w:cstheme="minorHAnsi"/>
        </w:rPr>
        <w:t>a</w:t>
      </w:r>
      <w:proofErr w:type="spellEnd"/>
      <w:r w:rsidRPr="00E91B31">
        <w:rPr>
          <w:rFonts w:cstheme="minorHAnsi"/>
        </w:rPr>
        <w:t xml:space="preserve"> ________________________ il____________________</w:t>
      </w:r>
      <w:bookmarkStart w:id="2" w:name="_Hlk96611450"/>
      <w:r w:rsidRPr="00E91B31">
        <w:rPr>
          <w:rFonts w:cstheme="minorHAnsi"/>
        </w:rPr>
        <w:t xml:space="preserve"> residente a___________________________ Provincia di ___________________</w:t>
      </w:r>
      <w:bookmarkStart w:id="3" w:name="_Hlk76717201"/>
      <w:bookmarkEnd w:id="2"/>
      <w:r w:rsidRPr="00E91B31">
        <w:rPr>
          <w:rFonts w:cstheme="minorHAnsi"/>
        </w:rPr>
        <w:t xml:space="preserve"> Via/Piazza _______________________________</w:t>
      </w:r>
      <w:bookmarkStart w:id="4" w:name="_Hlk101543162"/>
      <w:r w:rsidRPr="00E91B31">
        <w:rPr>
          <w:rFonts w:cstheme="minorHAnsi"/>
        </w:rPr>
        <w:t>_</w:t>
      </w:r>
      <w:bookmarkStart w:id="5" w:name="_Hlk101543132"/>
      <w:r w:rsidRPr="00E91B31">
        <w:rPr>
          <w:rFonts w:cstheme="minorHAnsi"/>
        </w:rPr>
        <w:t>__</w:t>
      </w:r>
      <w:r w:rsidR="00E91B31">
        <w:rPr>
          <w:rFonts w:cstheme="minorHAnsi"/>
        </w:rPr>
        <w:t>__</w:t>
      </w:r>
      <w:r w:rsidRPr="00E91B31">
        <w:rPr>
          <w:rFonts w:cstheme="minorHAnsi"/>
        </w:rPr>
        <w:t>___</w:t>
      </w:r>
      <w:bookmarkEnd w:id="4"/>
      <w:bookmarkEnd w:id="5"/>
      <w:r w:rsidR="00E91B31">
        <w:rPr>
          <w:rFonts w:cstheme="minorHAnsi"/>
        </w:rPr>
        <w:t xml:space="preserve"> </w:t>
      </w:r>
      <w:r w:rsidRPr="00E91B31">
        <w:rPr>
          <w:rFonts w:cstheme="minorHAnsi"/>
        </w:rPr>
        <w:t>n. _____</w:t>
      </w:r>
      <w:bookmarkEnd w:id="3"/>
      <w:r w:rsidRPr="00E91B31">
        <w:rPr>
          <w:rFonts w:cstheme="minorHAnsi"/>
        </w:rPr>
        <w:t xml:space="preserve"> Codice Fiscale ________________________, in qualità di </w:t>
      </w:r>
    </w:p>
    <w:p w14:paraId="47DFF177" w14:textId="277171EE" w:rsidR="005656A1" w:rsidRPr="00E91B31" w:rsidRDefault="004911C7" w:rsidP="004911C7">
      <w:pPr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4A5430" w:rsidRPr="00E91B31">
        <w:rPr>
          <w:rFonts w:eastAsia="Batang" w:cstheme="minorHAnsi"/>
          <w:bCs/>
        </w:rPr>
        <w:t xml:space="preserve">Docente </w:t>
      </w:r>
      <w:r w:rsidR="008B5CAD" w:rsidRPr="008B5CAD">
        <w:rPr>
          <w:rFonts w:eastAsia="Batang" w:cstheme="minorHAnsi"/>
          <w:b/>
          <w:bCs/>
        </w:rPr>
        <w:t>ESPERTO ESTERNO</w:t>
      </w:r>
      <w:r w:rsidR="008B5CAD" w:rsidRPr="008B5CAD">
        <w:rPr>
          <w:rFonts w:eastAsia="Batang" w:cstheme="minorHAnsi"/>
          <w:bCs/>
        </w:rPr>
        <w:t xml:space="preserve"> </w:t>
      </w:r>
    </w:p>
    <w:p w14:paraId="6B6C2164" w14:textId="3C3ED010" w:rsidR="00945249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cstheme="minorHAnsi"/>
        </w:rPr>
      </w:pPr>
      <w:r w:rsidRPr="00E91B31">
        <w:rPr>
          <w:rFonts w:cstheme="minorHAnsi"/>
        </w:rPr>
        <w:sym w:font="Webdings" w:char="F063"/>
      </w:r>
      <w:r w:rsidR="004C7A5C" w:rsidRPr="00E91B31">
        <w:rPr>
          <w:rFonts w:cstheme="minorHAnsi"/>
        </w:rPr>
        <w:t xml:space="preserve"> </w:t>
      </w:r>
      <w:r w:rsidR="00945249">
        <w:rPr>
          <w:rFonts w:eastAsia="Batang" w:cstheme="minorHAnsi"/>
          <w:bCs/>
        </w:rPr>
        <w:t>In possesso di PARTITA IVA n. ___________________________</w:t>
      </w:r>
      <w:r w:rsidR="00C25D18" w:rsidRPr="00E91B31">
        <w:rPr>
          <w:rFonts w:eastAsia="Batang" w:cstheme="minorHAnsi"/>
          <w:bCs/>
        </w:rPr>
        <w:t xml:space="preserve">    </w:t>
      </w:r>
      <w:r w:rsidR="00C25D18" w:rsidRPr="00E91B31">
        <w:rPr>
          <w:rFonts w:cstheme="minorHAnsi"/>
        </w:rPr>
        <w:t xml:space="preserve"> </w:t>
      </w:r>
    </w:p>
    <w:p w14:paraId="317FAF0E" w14:textId="45521FE9" w:rsidR="002D13F0" w:rsidRPr="00E91B31" w:rsidRDefault="004911C7" w:rsidP="004911C7">
      <w:pPr>
        <w:tabs>
          <w:tab w:val="left" w:pos="952"/>
        </w:tabs>
        <w:spacing w:before="60" w:after="60" w:line="240" w:lineRule="auto"/>
        <w:ind w:left="340"/>
        <w:rPr>
          <w:rFonts w:eastAsia="Batang" w:cstheme="minorHAnsi"/>
          <w:bCs/>
        </w:rPr>
      </w:pPr>
      <w:r w:rsidRPr="00E91B31">
        <w:rPr>
          <w:rFonts w:cstheme="minorHAnsi"/>
        </w:rPr>
        <w:sym w:font="Webdings" w:char="F063"/>
      </w:r>
      <w:r w:rsidR="00C25D18" w:rsidRPr="00E91B31">
        <w:rPr>
          <w:rFonts w:cstheme="minorHAnsi"/>
        </w:rPr>
        <w:t xml:space="preserve"> </w:t>
      </w:r>
      <w:r w:rsidR="00945249">
        <w:rPr>
          <w:rFonts w:cstheme="minorHAnsi"/>
        </w:rPr>
        <w:t>Senza partita IVA e in possesso dei requisiti previsti per una PRESTAZIONE OCCASIONALE</w:t>
      </w:r>
    </w:p>
    <w:p w14:paraId="6EE9316F" w14:textId="1EE30B59" w:rsidR="00F522B2" w:rsidRPr="00E91B31" w:rsidRDefault="002D13F0" w:rsidP="00945249">
      <w:pPr>
        <w:tabs>
          <w:tab w:val="left" w:pos="952"/>
        </w:tabs>
        <w:spacing w:before="60" w:after="60" w:line="240" w:lineRule="auto"/>
        <w:ind w:left="340"/>
        <w:rPr>
          <w:rFonts w:cstheme="minorHAnsi"/>
        </w:rPr>
      </w:pPr>
      <w:r w:rsidRPr="00E91B31">
        <w:rPr>
          <w:rFonts w:cstheme="minorHAnsi"/>
          <w:sz w:val="16"/>
          <w:szCs w:val="16"/>
        </w:rPr>
        <w:tab/>
      </w:r>
    </w:p>
    <w:p w14:paraId="27A275B7" w14:textId="1226A088" w:rsidR="00AD53DF" w:rsidRPr="00E91B31" w:rsidRDefault="00AD53DF" w:rsidP="00AD53DF">
      <w:pPr>
        <w:spacing w:before="120" w:after="120" w:line="276" w:lineRule="auto"/>
        <w:jc w:val="both"/>
        <w:rPr>
          <w:rFonts w:cstheme="minorHAnsi"/>
        </w:rPr>
      </w:pPr>
      <w:r w:rsidRPr="00E91B31">
        <w:rPr>
          <w:rFonts w:cstheme="minorHAnsi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1E8AAC33" w14:textId="77777777" w:rsidR="00AD53DF" w:rsidRPr="002017FC" w:rsidRDefault="00AD53DF" w:rsidP="00945249">
      <w:pPr>
        <w:spacing w:before="120" w:after="120" w:line="240" w:lineRule="auto"/>
        <w:jc w:val="center"/>
        <w:rPr>
          <w:rFonts w:cstheme="minorHAnsi"/>
          <w:b/>
        </w:rPr>
      </w:pPr>
      <w:r w:rsidRPr="002017FC">
        <w:rPr>
          <w:rFonts w:cstheme="minorHAnsi"/>
          <w:b/>
        </w:rPr>
        <w:t>CHIEDE</w:t>
      </w:r>
    </w:p>
    <w:p w14:paraId="48FCD547" w14:textId="76AEF542" w:rsidR="00AD53DF" w:rsidRPr="00E91B31" w:rsidRDefault="00AD53DF" w:rsidP="00945249">
      <w:pPr>
        <w:spacing w:before="120" w:after="120" w:line="240" w:lineRule="auto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essere ammesso/a </w:t>
      </w:r>
      <w:proofErr w:type="spellStart"/>
      <w:r w:rsidRPr="00E91B31">
        <w:rPr>
          <w:rFonts w:cstheme="minorHAnsi"/>
          <w:bCs/>
        </w:rPr>
        <w:t>a</w:t>
      </w:r>
      <w:proofErr w:type="spellEnd"/>
      <w:r w:rsidRPr="00E91B31">
        <w:rPr>
          <w:rFonts w:cstheme="minorHAnsi"/>
          <w:bCs/>
        </w:rPr>
        <w:t xml:space="preserve"> partecipare alla procedura in oggetto</w:t>
      </w:r>
      <w:r w:rsidR="00307492" w:rsidRPr="00E91B31">
        <w:rPr>
          <w:rFonts w:cstheme="minorHAnsi"/>
          <w:bCs/>
        </w:rPr>
        <w:t xml:space="preserve"> per la/le seguente/i tipologia/e:</w:t>
      </w:r>
    </w:p>
    <w:p w14:paraId="0D28D099" w14:textId="47838518" w:rsidR="00B9079D" w:rsidRPr="00AF13FF" w:rsidRDefault="004911C7" w:rsidP="004911C7">
      <w:pPr>
        <w:spacing w:before="40" w:line="240" w:lineRule="auto"/>
        <w:ind w:left="426" w:hanging="246"/>
        <w:rPr>
          <w:rFonts w:eastAsia="Batang" w:cstheme="minorHAnsi"/>
          <w:b/>
          <w:bCs/>
        </w:rPr>
      </w:pPr>
      <w:r w:rsidRPr="00AF13FF">
        <w:rPr>
          <w:rFonts w:cstheme="minorHAnsi"/>
        </w:rPr>
        <w:sym w:font="Webdings" w:char="F063"/>
      </w:r>
      <w:r w:rsidR="00307492" w:rsidRPr="00AF13FF">
        <w:rPr>
          <w:rFonts w:eastAsia="Batang" w:cstheme="minorHAnsi"/>
        </w:rPr>
        <w:t xml:space="preserve"> </w:t>
      </w:r>
      <w:r w:rsidR="00DA1741" w:rsidRPr="00AF13FF">
        <w:rPr>
          <w:rFonts w:eastAsia="Batang" w:cstheme="minorHAnsi"/>
          <w:b/>
          <w:bCs/>
        </w:rPr>
        <w:t>Tipologia 1)</w:t>
      </w:r>
      <w:r w:rsidR="00B9079D" w:rsidRPr="00AF13FF">
        <w:rPr>
          <w:rFonts w:eastAsia="Batang" w:cstheme="minorHAnsi"/>
          <w:b/>
          <w:bCs/>
        </w:rPr>
        <w:t>:</w:t>
      </w:r>
    </w:p>
    <w:p w14:paraId="08A995D5" w14:textId="32D18CDA" w:rsidR="00B9079D" w:rsidRPr="00AF13FF" w:rsidRDefault="004911C7" w:rsidP="004911C7">
      <w:pPr>
        <w:spacing w:before="40" w:line="240" w:lineRule="auto"/>
        <w:ind w:left="426" w:hanging="246"/>
        <w:rPr>
          <w:rFonts w:eastAsia="Batang" w:cstheme="minorHAnsi"/>
        </w:rPr>
      </w:pPr>
      <w:r w:rsidRPr="00AF13FF">
        <w:rPr>
          <w:rFonts w:cstheme="minorHAnsi"/>
        </w:rPr>
        <w:sym w:font="Webdings" w:char="F063"/>
      </w:r>
      <w:r w:rsidR="0043088B" w:rsidRPr="00AF13FF">
        <w:rPr>
          <w:rFonts w:eastAsia="Batang" w:cstheme="minorHAnsi"/>
          <w:b/>
          <w:bCs/>
        </w:rPr>
        <w:t xml:space="preserve"> </w:t>
      </w:r>
      <w:r w:rsidR="00B9079D" w:rsidRPr="00AF13FF">
        <w:rPr>
          <w:rFonts w:eastAsia="Batang" w:cstheme="minorHAnsi"/>
          <w:b/>
          <w:bCs/>
        </w:rPr>
        <w:t xml:space="preserve">Componente </w:t>
      </w:r>
      <w:r w:rsidR="00DA1741" w:rsidRPr="00AF13FF">
        <w:rPr>
          <w:rFonts w:eastAsia="Batang" w:cstheme="minorHAnsi"/>
          <w:b/>
          <w:bCs/>
        </w:rPr>
        <w:t xml:space="preserve">Gruppo di lavoro </w:t>
      </w:r>
      <w:r w:rsidR="00B9079D" w:rsidRPr="00AF13FF">
        <w:rPr>
          <w:rFonts w:eastAsia="Batang" w:cstheme="minorHAnsi"/>
        </w:rPr>
        <w:t xml:space="preserve">per </w:t>
      </w:r>
      <w:r w:rsidR="002D6F6F" w:rsidRPr="00AF13FF">
        <w:rPr>
          <w:rFonts w:eastAsia="Batang" w:cstheme="minorHAnsi"/>
        </w:rPr>
        <w:t xml:space="preserve">le STEAM </w:t>
      </w:r>
      <w:r w:rsidR="00B9079D" w:rsidRPr="00AF13FF">
        <w:rPr>
          <w:rFonts w:eastAsia="Batang" w:cstheme="minorHAnsi"/>
          <w:b/>
          <w:bCs/>
        </w:rPr>
        <w:t>numero di ore</w:t>
      </w:r>
      <w:r w:rsidR="00B9079D" w:rsidRPr="00AF13FF">
        <w:rPr>
          <w:rFonts w:eastAsia="Batang" w:cstheme="minorHAnsi"/>
        </w:rPr>
        <w:t xml:space="preserve"> ____ (</w:t>
      </w:r>
      <w:r w:rsidR="002D6F6F" w:rsidRPr="00AF13FF">
        <w:rPr>
          <w:rFonts w:eastAsia="Batang" w:cstheme="minorHAnsi"/>
        </w:rPr>
        <w:t xml:space="preserve">minimo 10 ore e </w:t>
      </w:r>
      <w:r w:rsidR="00B9079D" w:rsidRPr="00AF13FF">
        <w:rPr>
          <w:rFonts w:eastAsia="Batang" w:cstheme="minorHAnsi"/>
        </w:rPr>
        <w:t xml:space="preserve">max. </w:t>
      </w:r>
      <w:r w:rsidR="002D6F6F" w:rsidRPr="00AF13FF">
        <w:rPr>
          <w:rFonts w:eastAsia="Batang" w:cstheme="minorHAnsi"/>
        </w:rPr>
        <w:t>36</w:t>
      </w:r>
      <w:r w:rsidR="00B9079D" w:rsidRPr="00AF13FF">
        <w:rPr>
          <w:rFonts w:eastAsia="Batang" w:cstheme="minorHAnsi"/>
        </w:rPr>
        <w:t xml:space="preserve"> ore</w:t>
      </w:r>
      <w:r w:rsidR="002D6F6F" w:rsidRPr="00AF13FF">
        <w:rPr>
          <w:rFonts w:eastAsia="Batang" w:cstheme="minorHAnsi"/>
        </w:rPr>
        <w:t xml:space="preserve"> complessive sui due gruppi</w:t>
      </w:r>
      <w:r w:rsidR="00B9079D" w:rsidRPr="00AF13FF">
        <w:rPr>
          <w:rFonts w:eastAsia="Batang" w:cstheme="minorHAnsi"/>
        </w:rPr>
        <w:t xml:space="preserve">) </w:t>
      </w:r>
    </w:p>
    <w:p w14:paraId="71A5DEE1" w14:textId="567365DF" w:rsidR="002D6F6F" w:rsidRPr="00AF13FF" w:rsidRDefault="002D6F6F" w:rsidP="002D6F6F">
      <w:pPr>
        <w:spacing w:before="40" w:line="240" w:lineRule="auto"/>
        <w:ind w:left="426" w:hanging="246"/>
        <w:rPr>
          <w:rFonts w:eastAsia="Batang" w:cstheme="minorHAnsi"/>
        </w:rPr>
      </w:pPr>
      <w:r w:rsidRPr="00AF13FF">
        <w:rPr>
          <w:rFonts w:cstheme="minorHAnsi"/>
        </w:rPr>
        <w:sym w:font="Webdings" w:char="F063"/>
      </w:r>
      <w:r w:rsidRPr="00AF13FF">
        <w:rPr>
          <w:rFonts w:eastAsia="Batang" w:cstheme="minorHAnsi"/>
          <w:b/>
          <w:bCs/>
        </w:rPr>
        <w:t xml:space="preserve"> Componente Gruppo di lavoro </w:t>
      </w:r>
      <w:r w:rsidRPr="00AF13FF">
        <w:rPr>
          <w:rFonts w:eastAsia="Batang" w:cstheme="minorHAnsi"/>
        </w:rPr>
        <w:t xml:space="preserve">per il Multilinguismo </w:t>
      </w:r>
      <w:r w:rsidRPr="00AF13FF">
        <w:rPr>
          <w:rFonts w:eastAsia="Batang" w:cstheme="minorHAnsi"/>
          <w:b/>
          <w:bCs/>
        </w:rPr>
        <w:t>numero di ore</w:t>
      </w:r>
      <w:r w:rsidRPr="00AF13FF">
        <w:rPr>
          <w:rFonts w:eastAsia="Batang" w:cstheme="minorHAnsi"/>
        </w:rPr>
        <w:t xml:space="preserve"> ____ (minimo 10 ore e max. 36 ore complessive sui due gruppi) </w:t>
      </w:r>
    </w:p>
    <w:p w14:paraId="04951E19" w14:textId="77777777" w:rsidR="00B9079D" w:rsidRPr="00AF13FF" w:rsidRDefault="00B9079D" w:rsidP="004911C7">
      <w:pPr>
        <w:spacing w:before="40" w:line="240" w:lineRule="auto"/>
        <w:ind w:left="426" w:hanging="246"/>
        <w:rPr>
          <w:rFonts w:eastAsia="Batang" w:cstheme="minorHAnsi"/>
        </w:rPr>
      </w:pPr>
    </w:p>
    <w:p w14:paraId="5B483B3A" w14:textId="2A5DA3A1" w:rsidR="004027B0" w:rsidRPr="00AF13FF" w:rsidRDefault="004911C7" w:rsidP="004911C7">
      <w:pPr>
        <w:spacing w:before="40" w:line="240" w:lineRule="auto"/>
        <w:ind w:left="426" w:hanging="246"/>
        <w:rPr>
          <w:rFonts w:cstheme="minorHAnsi"/>
        </w:rPr>
      </w:pPr>
      <w:r w:rsidRPr="00AF13FF">
        <w:rPr>
          <w:rFonts w:cstheme="minorHAnsi"/>
        </w:rPr>
        <w:sym w:font="Webdings" w:char="F063"/>
      </w:r>
      <w:r w:rsidR="00B534A5" w:rsidRPr="00AF13FF">
        <w:rPr>
          <w:rFonts w:eastAsia="Batang" w:cstheme="minorHAnsi"/>
        </w:rPr>
        <w:t xml:space="preserve"> </w:t>
      </w:r>
      <w:r w:rsidR="00B534A5" w:rsidRPr="00AF13FF">
        <w:rPr>
          <w:rFonts w:cstheme="minorHAnsi"/>
          <w:b/>
          <w:bCs/>
        </w:rPr>
        <w:t xml:space="preserve">Tipologia </w:t>
      </w:r>
      <w:r w:rsidR="00212552" w:rsidRPr="00AF13FF">
        <w:rPr>
          <w:rFonts w:cstheme="minorHAnsi"/>
          <w:b/>
          <w:bCs/>
        </w:rPr>
        <w:t>2</w:t>
      </w:r>
      <w:r w:rsidR="00B534A5" w:rsidRPr="00AF13FF">
        <w:rPr>
          <w:rFonts w:cstheme="minorHAnsi"/>
          <w:b/>
          <w:bCs/>
        </w:rPr>
        <w:t>) – FORMATORE</w:t>
      </w:r>
      <w:r w:rsidR="00B534A5" w:rsidRPr="00AF13FF">
        <w:rPr>
          <w:rFonts w:cstheme="minorHAnsi"/>
        </w:rPr>
        <w:t xml:space="preserve"> per Percorsi formativi annuali di lingua e metodologia per docenti</w:t>
      </w:r>
      <w:r w:rsidRPr="00AF13FF">
        <w:rPr>
          <w:rFonts w:cstheme="minorHAnsi"/>
        </w:rPr>
        <w:t>:</w:t>
      </w:r>
    </w:p>
    <w:p w14:paraId="292931CC" w14:textId="71E5AA35" w:rsidR="00B9079D" w:rsidRPr="00AF13FF" w:rsidRDefault="00B9079D" w:rsidP="0065211C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 w:rsidRPr="00AF13FF">
        <w:rPr>
          <w:rFonts w:cstheme="minorHAnsi"/>
        </w:rPr>
        <w:t>Formazione in lingua inglese certificazione B1 (3</w:t>
      </w:r>
      <w:r w:rsidR="00212552" w:rsidRPr="00AF13FF">
        <w:rPr>
          <w:rFonts w:cstheme="minorHAnsi"/>
        </w:rPr>
        <w:t>2</w:t>
      </w:r>
      <w:r w:rsidRPr="00AF13FF">
        <w:rPr>
          <w:rFonts w:cstheme="minorHAnsi"/>
        </w:rPr>
        <w:t xml:space="preserve"> ORE)</w:t>
      </w:r>
    </w:p>
    <w:p w14:paraId="0206611B" w14:textId="5F825F2E" w:rsidR="00B9079D" w:rsidRPr="00AF13FF" w:rsidRDefault="00B9079D" w:rsidP="0065211C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 w:rsidRPr="00AF13FF">
        <w:rPr>
          <w:rFonts w:cstheme="minorHAnsi"/>
        </w:rPr>
        <w:t>Formazione in lingua inglese certificazione B2 (3</w:t>
      </w:r>
      <w:r w:rsidR="00212552" w:rsidRPr="00AF13FF">
        <w:rPr>
          <w:rFonts w:cstheme="minorHAnsi"/>
        </w:rPr>
        <w:t>2</w:t>
      </w:r>
      <w:r w:rsidRPr="00AF13FF">
        <w:rPr>
          <w:rFonts w:cstheme="minorHAnsi"/>
        </w:rPr>
        <w:t xml:space="preserve"> ORE)</w:t>
      </w:r>
    </w:p>
    <w:p w14:paraId="1A6A12E8" w14:textId="00999206" w:rsidR="00B9079D" w:rsidRPr="00AF13FF" w:rsidRDefault="00B9079D" w:rsidP="0065211C">
      <w:pPr>
        <w:pStyle w:val="Paragrafoelenco"/>
        <w:numPr>
          <w:ilvl w:val="0"/>
          <w:numId w:val="6"/>
        </w:numPr>
        <w:spacing w:before="40" w:line="240" w:lineRule="auto"/>
        <w:ind w:left="851"/>
        <w:contextualSpacing w:val="0"/>
        <w:rPr>
          <w:rFonts w:cstheme="minorHAnsi"/>
        </w:rPr>
      </w:pPr>
      <w:r w:rsidRPr="00AF13FF">
        <w:rPr>
          <w:rFonts w:cstheme="minorHAnsi"/>
        </w:rPr>
        <w:t>Formazione in lingua inglese certificazione C1 (3</w:t>
      </w:r>
      <w:r w:rsidR="00212552" w:rsidRPr="00AF13FF">
        <w:rPr>
          <w:rFonts w:cstheme="minorHAnsi"/>
        </w:rPr>
        <w:t>2</w:t>
      </w:r>
      <w:r w:rsidRPr="00AF13FF">
        <w:rPr>
          <w:rFonts w:cstheme="minorHAnsi"/>
        </w:rPr>
        <w:t xml:space="preserve"> ORE)</w:t>
      </w:r>
    </w:p>
    <w:p w14:paraId="2C683042" w14:textId="77777777" w:rsidR="00B9079D" w:rsidRPr="00945249" w:rsidRDefault="00B9079D" w:rsidP="00B534A5">
      <w:pPr>
        <w:spacing w:line="280" w:lineRule="exact"/>
        <w:ind w:left="426" w:hanging="246"/>
        <w:rPr>
          <w:rFonts w:cstheme="minorHAnsi"/>
          <w:sz w:val="20"/>
          <w:szCs w:val="20"/>
        </w:rPr>
      </w:pPr>
    </w:p>
    <w:p w14:paraId="3D8A5E38" w14:textId="5C45FC63" w:rsidR="00917186" w:rsidRPr="00AF13FF" w:rsidRDefault="008565D2" w:rsidP="0065211C">
      <w:pPr>
        <w:pStyle w:val="Paragrafoelenco"/>
        <w:numPr>
          <w:ilvl w:val="0"/>
          <w:numId w:val="7"/>
        </w:numPr>
        <w:spacing w:before="120" w:line="240" w:lineRule="auto"/>
        <w:ind w:left="896" w:hanging="357"/>
        <w:contextualSpacing w:val="0"/>
        <w:rPr>
          <w:rFonts w:eastAsia="Batang" w:cstheme="minorHAnsi"/>
        </w:rPr>
      </w:pPr>
      <w:r w:rsidRPr="00AF13FF">
        <w:rPr>
          <w:rFonts w:cstheme="minorHAnsi"/>
          <w:b/>
          <w:bCs/>
        </w:rPr>
        <w:t xml:space="preserve">Tipologia </w:t>
      </w:r>
      <w:r w:rsidR="00212552" w:rsidRPr="00AF13FF">
        <w:rPr>
          <w:rFonts w:cstheme="minorHAnsi"/>
          <w:b/>
          <w:bCs/>
        </w:rPr>
        <w:t>3</w:t>
      </w:r>
      <w:r w:rsidRPr="00AF13FF">
        <w:rPr>
          <w:rFonts w:cstheme="minorHAnsi"/>
          <w:b/>
          <w:bCs/>
        </w:rPr>
        <w:t>) – SUPPORTO al RUP</w:t>
      </w:r>
      <w:r w:rsidRPr="00AF13FF">
        <w:rPr>
          <w:rFonts w:cstheme="minorHAnsi"/>
        </w:rPr>
        <w:t xml:space="preserve"> – </w:t>
      </w:r>
      <w:proofErr w:type="spellStart"/>
      <w:r w:rsidRPr="00AF13FF">
        <w:rPr>
          <w:rFonts w:cstheme="minorHAnsi"/>
        </w:rPr>
        <w:t>a.s.</w:t>
      </w:r>
      <w:proofErr w:type="spellEnd"/>
      <w:r w:rsidRPr="00AF13FF">
        <w:rPr>
          <w:rFonts w:cstheme="minorHAnsi"/>
        </w:rPr>
        <w:t xml:space="preserve"> 2023/2024</w:t>
      </w:r>
      <w:r w:rsidR="00917186" w:rsidRPr="00AF13FF">
        <w:rPr>
          <w:rFonts w:cstheme="minorHAnsi"/>
        </w:rPr>
        <w:t xml:space="preserve"> </w:t>
      </w:r>
      <w:r w:rsidR="00917186" w:rsidRPr="00AF13FF">
        <w:rPr>
          <w:rFonts w:eastAsia="Batang" w:cstheme="minorHAnsi"/>
        </w:rPr>
        <w:t xml:space="preserve">per </w:t>
      </w:r>
      <w:r w:rsidR="00917186" w:rsidRPr="00AF13FF">
        <w:rPr>
          <w:rFonts w:eastAsia="Batang" w:cstheme="minorHAnsi"/>
          <w:b/>
          <w:bCs/>
        </w:rPr>
        <w:t>numero di ore</w:t>
      </w:r>
      <w:r w:rsidR="00917186" w:rsidRPr="00AF13FF">
        <w:rPr>
          <w:rFonts w:eastAsia="Batang" w:cstheme="minorHAnsi"/>
        </w:rPr>
        <w:t xml:space="preserve"> ____ (m</w:t>
      </w:r>
      <w:r w:rsidR="004A45A8" w:rsidRPr="00AF13FF">
        <w:rPr>
          <w:rFonts w:eastAsia="Batang" w:cstheme="minorHAnsi"/>
        </w:rPr>
        <w:t>ax</w:t>
      </w:r>
      <w:r w:rsidR="00917186" w:rsidRPr="00AF13FF">
        <w:rPr>
          <w:rFonts w:eastAsia="Batang" w:cstheme="minorHAnsi"/>
        </w:rPr>
        <w:t xml:space="preserve">. </w:t>
      </w:r>
      <w:r w:rsidR="00212552" w:rsidRPr="00AF13FF">
        <w:rPr>
          <w:rFonts w:eastAsia="Batang" w:cstheme="minorHAnsi"/>
        </w:rPr>
        <w:t>15</w:t>
      </w:r>
      <w:r w:rsidR="00917186" w:rsidRPr="00AF13FF">
        <w:rPr>
          <w:rFonts w:eastAsia="Batang" w:cstheme="minorHAnsi"/>
        </w:rPr>
        <w:t xml:space="preserve"> ore)</w:t>
      </w:r>
    </w:p>
    <w:p w14:paraId="267F98AB" w14:textId="77777777" w:rsidR="004A45A8" w:rsidRPr="00E91B31" w:rsidRDefault="004A45A8" w:rsidP="00AD53DF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68ED9D7" w14:textId="63974DAA" w:rsidR="00AD53DF" w:rsidRPr="00E91B31" w:rsidRDefault="00AD53DF" w:rsidP="0008253B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E91B31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E91B31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5147C6CD" w14:textId="77777777" w:rsidR="00AD53DF" w:rsidRPr="00E91B31" w:rsidRDefault="00AD53DF" w:rsidP="0065211C">
      <w:pPr>
        <w:pStyle w:val="sche3"/>
        <w:numPr>
          <w:ilvl w:val="0"/>
          <w:numId w:val="2"/>
        </w:numPr>
        <w:tabs>
          <w:tab w:val="left" w:pos="426"/>
          <w:tab w:val="left" w:pos="993"/>
        </w:tabs>
        <w:suppressAutoHyphens/>
        <w:adjustRightInd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49A27B11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795817C9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43956757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5AA4F0B" w14:textId="77777777" w:rsidR="00AD53DF" w:rsidRPr="00E91B31" w:rsidRDefault="00AD53DF" w:rsidP="0065211C">
      <w:pPr>
        <w:pStyle w:val="sche3"/>
        <w:numPr>
          <w:ilvl w:val="0"/>
          <w:numId w:val="3"/>
        </w:numPr>
        <w:tabs>
          <w:tab w:val="left" w:pos="284"/>
        </w:tabs>
        <w:suppressAutoHyphens/>
        <w:autoSpaceDN/>
        <w:adjustRightInd/>
        <w:ind w:left="709" w:hanging="283"/>
        <w:rPr>
          <w:rFonts w:asciiTheme="minorHAnsi" w:hAnsiTheme="minorHAnsi" w:cstheme="minorHAnsi"/>
          <w:sz w:val="22"/>
          <w:szCs w:val="22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01A73C0E" w14:textId="77777777" w:rsidR="00AD53DF" w:rsidRPr="00E91B31" w:rsidRDefault="00AD53DF" w:rsidP="0008253B">
      <w:pPr>
        <w:pStyle w:val="sche3"/>
        <w:tabs>
          <w:tab w:val="left" w:pos="284"/>
        </w:tabs>
        <w:spacing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E91B31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07B79D83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2A225574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aver preso visione del Decreto e dell’Avviso e di accettare tutte le condizioni ivi contenute;</w:t>
      </w:r>
    </w:p>
    <w:p w14:paraId="46099FF2" w14:textId="77777777" w:rsidR="00AD53DF" w:rsidRPr="00E91B31" w:rsidRDefault="00AD53DF" w:rsidP="0065211C">
      <w:pPr>
        <w:pStyle w:val="Paragrafoelenco"/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E91B31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7A49D0D4" w14:textId="17A1B633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91B31">
        <w:rPr>
          <w:rFonts w:cstheme="minorHAnsi"/>
        </w:rPr>
        <w:t>Ai fini della partecipazione alla procedur</w:t>
      </w:r>
      <w:r w:rsidR="0065211C">
        <w:rPr>
          <w:rFonts w:cstheme="minorHAnsi"/>
        </w:rPr>
        <w:t>a in oggetto, il sottoscritto/a</w:t>
      </w:r>
      <w:r w:rsidR="0025726A" w:rsidRPr="00E91B31">
        <w:rPr>
          <w:rFonts w:cstheme="minorHAnsi"/>
        </w:rPr>
        <w:t>,</w:t>
      </w:r>
    </w:p>
    <w:p w14:paraId="53C1A427" w14:textId="77777777" w:rsidR="00AD53DF" w:rsidRPr="00E91B31" w:rsidRDefault="00AD53DF" w:rsidP="00AD53D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E91B31">
        <w:rPr>
          <w:rFonts w:cstheme="minorHAnsi"/>
          <w:b/>
          <w:bCs/>
        </w:rPr>
        <w:t>DICHIARA ALTRESÌ</w:t>
      </w:r>
    </w:p>
    <w:p w14:paraId="46C35B96" w14:textId="107D0C55" w:rsidR="00AD53DF" w:rsidRPr="00576978" w:rsidRDefault="00AD53DF" w:rsidP="00C61746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bCs/>
        </w:rPr>
      </w:pPr>
      <w:r w:rsidRPr="00E91B31">
        <w:rPr>
          <w:rFonts w:cstheme="minorHAnsi"/>
          <w:bCs/>
        </w:rPr>
        <w:t xml:space="preserve">di possedere i requisiti di ammissione alla selezione in oggetto </w:t>
      </w:r>
      <w:r w:rsidR="0025726A" w:rsidRPr="00E91B31">
        <w:rPr>
          <w:rFonts w:cstheme="minorHAnsi"/>
          <w:bCs/>
        </w:rPr>
        <w:t xml:space="preserve">previsti nell’’art. </w:t>
      </w:r>
      <w:r w:rsidR="00F5109D" w:rsidRPr="00E91B31">
        <w:rPr>
          <w:rFonts w:cstheme="minorHAnsi"/>
          <w:bCs/>
        </w:rPr>
        <w:t>1 del</w:t>
      </w:r>
      <w:r w:rsidRPr="00E91B31">
        <w:rPr>
          <w:rFonts w:cstheme="minorHAnsi"/>
          <w:bCs/>
        </w:rPr>
        <w:t xml:space="preserve">l’Avviso prot. </w:t>
      </w:r>
      <w:r w:rsidR="00BB03EB" w:rsidRPr="00576978">
        <w:rPr>
          <w:rFonts w:cstheme="minorHAnsi"/>
          <w:bCs/>
        </w:rPr>
        <w:t xml:space="preserve">n. </w:t>
      </w:r>
      <w:r w:rsidR="00212552">
        <w:rPr>
          <w:rFonts w:cstheme="minorHAnsi"/>
          <w:bCs/>
        </w:rPr>
        <w:t>4950</w:t>
      </w:r>
      <w:r w:rsidR="00CF4F4C" w:rsidRPr="00576978">
        <w:rPr>
          <w:rFonts w:cstheme="minorHAnsi"/>
          <w:bCs/>
        </w:rPr>
        <w:t xml:space="preserve"> </w:t>
      </w:r>
      <w:r w:rsidR="00BB03EB" w:rsidRPr="00576978">
        <w:rPr>
          <w:rFonts w:cstheme="minorHAnsi"/>
          <w:bCs/>
        </w:rPr>
        <w:t xml:space="preserve">del </w:t>
      </w:r>
      <w:r w:rsidR="00212552">
        <w:rPr>
          <w:rFonts w:cstheme="minorHAnsi"/>
          <w:bCs/>
        </w:rPr>
        <w:t>30</w:t>
      </w:r>
      <w:r w:rsidR="00576978" w:rsidRPr="00576978">
        <w:rPr>
          <w:rFonts w:cstheme="minorHAnsi"/>
          <w:bCs/>
        </w:rPr>
        <w:t xml:space="preserve"> aprile 2024</w:t>
      </w:r>
      <w:r w:rsidRPr="00576978">
        <w:rPr>
          <w:rFonts w:cstheme="minorHAnsi"/>
          <w:bCs/>
        </w:rPr>
        <w:t xml:space="preserve"> e, nello specifico: </w:t>
      </w:r>
    </w:p>
    <w:p w14:paraId="60B707C2" w14:textId="03F04C97" w:rsidR="00A93AEC" w:rsidRPr="00E91B31" w:rsidRDefault="00307492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>di possedere i seguenti requisiti</w:t>
      </w:r>
      <w:r w:rsidR="0021501E" w:rsidRPr="00E91B31">
        <w:rPr>
          <w:rFonts w:cstheme="minorHAnsi"/>
        </w:rPr>
        <w:t xml:space="preserve"> specifici in base alle tipologie:</w:t>
      </w:r>
    </w:p>
    <w:p w14:paraId="247A0B9F" w14:textId="1E73BD72" w:rsidR="00981E8D" w:rsidRPr="00E91B31" w:rsidRDefault="00981E8D" w:rsidP="00AF13FF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cstheme="minorHAnsi"/>
        </w:rPr>
      </w:pPr>
      <w:r w:rsidRPr="00E91B31">
        <w:rPr>
          <w:rFonts w:cstheme="minorHAnsi"/>
        </w:rPr>
        <w:t xml:space="preserve">Tipologia </w:t>
      </w:r>
      <w:r w:rsidR="0013743C">
        <w:rPr>
          <w:rFonts w:cstheme="minorHAnsi"/>
        </w:rPr>
        <w:t>2</w:t>
      </w:r>
      <w:r w:rsidRPr="00E91B31">
        <w:rPr>
          <w:rFonts w:cstheme="minorHAnsi"/>
        </w:rPr>
        <w:t xml:space="preserve">) – </w:t>
      </w:r>
      <w:r w:rsidR="003B37D1" w:rsidRPr="00E91B31">
        <w:rPr>
          <w:rFonts w:cstheme="minorHAnsi"/>
        </w:rPr>
        <w:t>FORMATORE per Percorsi formativi annuali di lingua e metodologia per docenti</w:t>
      </w:r>
      <w:r w:rsidR="00CF4F4C" w:rsidRPr="00E91B31">
        <w:rPr>
          <w:rFonts w:cstheme="minorHAnsi"/>
        </w:rPr>
        <w:t xml:space="preserve">, – </w:t>
      </w:r>
      <w:proofErr w:type="spellStart"/>
      <w:r w:rsidR="00CF4F4C" w:rsidRPr="00E91B31">
        <w:rPr>
          <w:rFonts w:cstheme="minorHAnsi"/>
        </w:rPr>
        <w:t>a.s.</w:t>
      </w:r>
      <w:proofErr w:type="spellEnd"/>
      <w:r w:rsidR="00CF4F4C" w:rsidRPr="00E91B31">
        <w:rPr>
          <w:rFonts w:cstheme="minorHAnsi"/>
        </w:rPr>
        <w:t xml:space="preserve"> 2023/24 (almeno una delle voci è necessaria)</w:t>
      </w:r>
      <w:r w:rsidRPr="00E91B31">
        <w:rPr>
          <w:rFonts w:cstheme="minorHAnsi"/>
        </w:rPr>
        <w:t>:</w:t>
      </w:r>
    </w:p>
    <w:p w14:paraId="791CA747" w14:textId="19BBCA5E" w:rsidR="00981E8D" w:rsidRPr="00E91B31" w:rsidRDefault="004911C7" w:rsidP="00AF13FF">
      <w:pPr>
        <w:pStyle w:val="Comma"/>
        <w:numPr>
          <w:ilvl w:val="0"/>
          <w:numId w:val="0"/>
        </w:numPr>
        <w:spacing w:before="120" w:after="120" w:line="276" w:lineRule="auto"/>
        <w:ind w:left="426"/>
        <w:rPr>
          <w:rFonts w:cstheme="minorHAnsi"/>
        </w:rPr>
      </w:pPr>
      <w:r w:rsidRPr="00E91B31">
        <w:rPr>
          <w:rFonts w:cstheme="minorHAnsi"/>
        </w:rPr>
        <w:sym w:font="Webdings" w:char="F063"/>
      </w:r>
      <w:r w:rsidR="00981E8D" w:rsidRPr="00E91B31">
        <w:rPr>
          <w:rFonts w:cstheme="minorHAnsi"/>
        </w:rPr>
        <w:t xml:space="preserve"> Madrelingua inglese</w:t>
      </w:r>
    </w:p>
    <w:p w14:paraId="339081D0" w14:textId="7B917312" w:rsidR="004C6CC3" w:rsidRPr="00E91B31" w:rsidRDefault="004911C7" w:rsidP="00AF13FF">
      <w:pPr>
        <w:pStyle w:val="Comma"/>
        <w:numPr>
          <w:ilvl w:val="0"/>
          <w:numId w:val="0"/>
        </w:numPr>
        <w:spacing w:before="120" w:after="120" w:line="276" w:lineRule="auto"/>
        <w:ind w:left="426"/>
        <w:contextualSpacing w:val="0"/>
        <w:rPr>
          <w:rFonts w:cstheme="minorHAnsi"/>
        </w:rPr>
      </w:pPr>
      <w:r w:rsidRPr="00E91B31">
        <w:rPr>
          <w:rFonts w:cstheme="minorHAnsi"/>
        </w:rPr>
        <w:sym w:font="Webdings" w:char="F063"/>
      </w:r>
      <w:r w:rsidR="00981E8D" w:rsidRPr="00E91B31">
        <w:rPr>
          <w:rFonts w:cstheme="minorHAnsi"/>
        </w:rPr>
        <w:t xml:space="preserve"> Certificazione linguistica in lingua Inglese di livello ____ </w:t>
      </w:r>
      <w:r w:rsidR="004C6CC3" w:rsidRPr="00E91B31">
        <w:rPr>
          <w:rFonts w:cstheme="minorHAnsi"/>
          <w:sz w:val="18"/>
          <w:szCs w:val="18"/>
        </w:rPr>
        <w:t>(indicare il livello, pari o superiore a C1)</w:t>
      </w:r>
    </w:p>
    <w:p w14:paraId="7158B56F" w14:textId="0F59B1DD" w:rsidR="004C6CC3" w:rsidRPr="00E91B31" w:rsidRDefault="004C6CC3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che i titoli da valutare ai sensi </w:t>
      </w:r>
      <w:r w:rsidR="00076742" w:rsidRPr="00E91B31">
        <w:rPr>
          <w:rFonts w:cstheme="minorHAnsi"/>
        </w:rPr>
        <w:t>dei criteri</w:t>
      </w:r>
      <w:r w:rsidR="006B7A29" w:rsidRPr="00E91B31">
        <w:rPr>
          <w:rFonts w:cstheme="minorHAnsi"/>
        </w:rPr>
        <w:t xml:space="preserve"> per l’attribuzione del punteggio</w:t>
      </w:r>
      <w:r w:rsidR="00076742" w:rsidRPr="00E91B31">
        <w:rPr>
          <w:rFonts w:cstheme="minorHAnsi"/>
        </w:rPr>
        <w:t xml:space="preserve"> riportati nell’avviso</w:t>
      </w:r>
      <w:r w:rsidR="006B7A29" w:rsidRPr="00E91B31">
        <w:rPr>
          <w:rFonts w:cstheme="minorHAnsi"/>
        </w:rPr>
        <w:t xml:space="preserve"> sono desumibili dal curriculum vitae o da certificati/attestati allegati alla presente domanda</w:t>
      </w:r>
      <w:r w:rsidR="00797A12" w:rsidRPr="00E91B31">
        <w:rPr>
          <w:rFonts w:cstheme="minorHAnsi"/>
        </w:rPr>
        <w:t>;</w:t>
      </w:r>
    </w:p>
    <w:p w14:paraId="0DA5D423" w14:textId="340FD5A7" w:rsidR="00797A12" w:rsidRPr="00E91B31" w:rsidRDefault="00797A12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E91B31">
        <w:rPr>
          <w:rFonts w:cstheme="minorHAnsi"/>
        </w:rPr>
        <w:t xml:space="preserve">di non trovarsi in situazione di incompatibilità, ai sensi di quanto previsto dal d.lgs. n. 39/2013 e dall’art. 53, del d.lgs. n. 165/2001; </w:t>
      </w:r>
    </w:p>
    <w:p w14:paraId="6CBDB624" w14:textId="7745CFFF" w:rsidR="00797A12" w:rsidRPr="00E91B31" w:rsidRDefault="00797A12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bookmarkStart w:id="6" w:name="_Hlk107862731"/>
      <w:r w:rsidRPr="00E91B31">
        <w:rPr>
          <w:rFonts w:cstheme="minorHAnsi"/>
        </w:rPr>
        <w:t>di non trovarsi in situazioni di conflitto di interessi, anche potenziale, ai sensi dell’art. 53, comma 14, del d.lgs. n. 165/2001, che possano interferire con l’esercizio dell’incarico;</w:t>
      </w:r>
      <w:bookmarkEnd w:id="6"/>
    </w:p>
    <w:p w14:paraId="2B828DDC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4A88EE23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02249DEB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51CAF4BF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21C1BF4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3B6944F2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penali</w:t>
      </w:r>
      <w:r>
        <w:rPr>
          <w:rFonts w:cstheme="minorHAnsi"/>
        </w:rPr>
        <w:t xml:space="preserve"> [</w:t>
      </w:r>
      <w:r w:rsidRPr="0013743C">
        <w:rPr>
          <w:rFonts w:cstheme="minorHAnsi"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5086C191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5CBCC6B8" w14:textId="77777777" w:rsidR="0013743C" w:rsidRPr="005547BF" w:rsidRDefault="0013743C" w:rsidP="00AF13FF">
      <w:pPr>
        <w:pStyle w:val="Comma"/>
        <w:numPr>
          <w:ilvl w:val="0"/>
          <w:numId w:val="4"/>
        </w:numPr>
        <w:spacing w:before="120" w:after="120" w:line="276" w:lineRule="auto"/>
        <w:ind w:left="426" w:hanging="142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6A34FB9E" w14:textId="77777777" w:rsidR="00797A12" w:rsidRPr="00E91B31" w:rsidRDefault="00797A12" w:rsidP="00DE6B07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6DFA" w:rsidRPr="002017FC" w14:paraId="51D8513D" w14:textId="77777777" w:rsidTr="00FF5370">
        <w:tc>
          <w:tcPr>
            <w:tcW w:w="4814" w:type="dxa"/>
          </w:tcPr>
          <w:p w14:paraId="6F526731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Luogo e data_______________, ______________</w:t>
            </w:r>
          </w:p>
        </w:tc>
        <w:tc>
          <w:tcPr>
            <w:tcW w:w="4814" w:type="dxa"/>
          </w:tcPr>
          <w:p w14:paraId="474DAD46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09FD349E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3C6DFA" w:rsidRPr="002017FC" w14:paraId="4A054595" w14:textId="77777777" w:rsidTr="00FF5370">
        <w:tc>
          <w:tcPr>
            <w:tcW w:w="4814" w:type="dxa"/>
          </w:tcPr>
          <w:p w14:paraId="72B161B5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9FE40B6" w14:textId="77777777" w:rsidR="003C6DFA" w:rsidRPr="002017FC" w:rsidRDefault="003C6DFA" w:rsidP="00FF5370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647B7E7A" w14:textId="77777777" w:rsidR="004E4FD8" w:rsidRPr="00E91B31" w:rsidRDefault="004E4FD8" w:rsidP="00DE6B07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p w14:paraId="6EB79CBC" w14:textId="77777777" w:rsidR="0013743C" w:rsidRDefault="0013743C" w:rsidP="00BB3F0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>, [</w:t>
      </w:r>
      <w:r w:rsidRPr="00FE4795">
        <w:rPr>
          <w:rFonts w:cstheme="minorHAnsi"/>
          <w:i/>
          <w:iCs/>
        </w:rPr>
        <w:t>eventuale, ove il presente documento non sia sottoscritto digitalmente</w:t>
      </w:r>
      <w:r>
        <w:rPr>
          <w:rFonts w:cstheme="minorHAnsi"/>
        </w:rPr>
        <w:t>]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nonché </w:t>
      </w:r>
      <w:r w:rsidRPr="00225740">
        <w:rPr>
          <w:rFonts w:cstheme="minorHAnsi"/>
        </w:rPr>
        <w:t>fotocopia del documento di identità in corso di validità.</w:t>
      </w:r>
    </w:p>
    <w:p w14:paraId="2D049E09" w14:textId="77777777" w:rsidR="004E4FD8" w:rsidRPr="00E91B31" w:rsidRDefault="004E4FD8" w:rsidP="00350343">
      <w:pPr>
        <w:pStyle w:val="Comma"/>
        <w:numPr>
          <w:ilvl w:val="0"/>
          <w:numId w:val="0"/>
        </w:numPr>
        <w:spacing w:before="120" w:after="120"/>
        <w:ind w:left="720"/>
        <w:contextualSpacing w:val="0"/>
        <w:rPr>
          <w:rFonts w:cstheme="minorHAnsi"/>
        </w:rPr>
      </w:pPr>
    </w:p>
    <w:p w14:paraId="252F8195" w14:textId="7016C8B3" w:rsidR="004E4FD8" w:rsidRPr="00D32397" w:rsidRDefault="00011E76" w:rsidP="003C345F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jc w:val="left"/>
        <w:rPr>
          <w:rFonts w:cstheme="minorHAnsi"/>
          <w:b/>
        </w:rPr>
      </w:pPr>
      <w:r w:rsidRPr="00D32397">
        <w:rPr>
          <w:rFonts w:cstheme="minorHAnsi"/>
          <w:b/>
        </w:rPr>
        <w:t>TABELL</w:t>
      </w:r>
      <w:r w:rsidR="004F2E26" w:rsidRPr="00D32397">
        <w:rPr>
          <w:rFonts w:cstheme="minorHAnsi"/>
          <w:b/>
        </w:rPr>
        <w:t>A</w:t>
      </w:r>
      <w:r w:rsidRPr="00D32397">
        <w:rPr>
          <w:rFonts w:cstheme="minorHAnsi"/>
          <w:b/>
        </w:rPr>
        <w:t xml:space="preserve"> DI AUTOVALUTAZIONE</w:t>
      </w:r>
    </w:p>
    <w:p w14:paraId="3163DB36" w14:textId="36E310B1" w:rsidR="0065211C" w:rsidRPr="00D32397" w:rsidRDefault="00AF13FF" w:rsidP="00AF13FF">
      <w:pPr>
        <w:spacing w:after="0"/>
        <w:ind w:left="-5" w:hanging="10"/>
        <w:jc w:val="both"/>
        <w:rPr>
          <w:rFonts w:cstheme="minorHAnsi"/>
          <w:b/>
          <w:sz w:val="20"/>
          <w:szCs w:val="20"/>
        </w:rPr>
      </w:pPr>
      <w:bookmarkStart w:id="7" w:name="_GoBack"/>
      <w:r w:rsidRPr="00D32397">
        <w:rPr>
          <w:b/>
        </w:rPr>
        <w:t>Tipologia 1) – Gruppo di lavoro per l’orientamento e il tutoraggio per le STEM, e Gruppo di lavoro per il MULTILINGUISMO, il gruppo sarà composto fino a un massimo di 3 DOCENTI per massimo 36 ore aggiuntive complessive</w:t>
      </w:r>
    </w:p>
    <w:tbl>
      <w:tblPr>
        <w:tblStyle w:val="TableGrid1"/>
        <w:tblW w:w="5000" w:type="pct"/>
        <w:jc w:val="center"/>
        <w:tblInd w:w="0" w:type="dxa"/>
        <w:tblCellMar>
          <w:top w:w="43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240"/>
        <w:gridCol w:w="2061"/>
        <w:gridCol w:w="2209"/>
      </w:tblGrid>
      <w:tr w:rsidR="00011E76" w:rsidRPr="002017FC" w14:paraId="74ED3B57" w14:textId="2000C467" w:rsidTr="004911C7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7"/>
          <w:p w14:paraId="623BC232" w14:textId="77777777" w:rsidR="00011E76" w:rsidRPr="002017FC" w:rsidRDefault="00011E76" w:rsidP="004911C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 xml:space="preserve">Titoli da valutar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DA87" w14:textId="77777777" w:rsidR="00011E76" w:rsidRPr="002017FC" w:rsidRDefault="00011E76" w:rsidP="004911C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 xml:space="preserve">Puntegg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906C" w14:textId="3DAFDD22" w:rsidR="00011E76" w:rsidRPr="002017FC" w:rsidRDefault="00011E76" w:rsidP="004911C7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>PUNTEGGIO DA COMPILARE A CURA DEL CANDID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5E89" w14:textId="5795E68A" w:rsidR="00011E76" w:rsidRPr="002017FC" w:rsidRDefault="00011E76" w:rsidP="004911C7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  <w:r w:rsidRPr="002017FC">
              <w:rPr>
                <w:rFonts w:eastAsia="Verdana" w:cstheme="minorHAnsi"/>
                <w:b/>
                <w:sz w:val="20"/>
                <w:szCs w:val="20"/>
              </w:rPr>
              <w:t>PUNTEGGIO DA COMPILARE A CURA DELLA COMMISSIONE</w:t>
            </w:r>
          </w:p>
        </w:tc>
      </w:tr>
      <w:tr w:rsidR="00011E76" w:rsidRPr="002017FC" w14:paraId="068DEECB" w14:textId="0FE693AD" w:rsidTr="004911C7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71B0" w14:textId="61E79A21" w:rsidR="00011E76" w:rsidRPr="00AF13FF" w:rsidRDefault="00AF13FF" w:rsidP="004911C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13FF">
              <w:rPr>
                <w:sz w:val="18"/>
                <w:szCs w:val="18"/>
              </w:rPr>
              <w:t>Precedenti esperienze come progettista, tutor o esperto in progetti PON o PNRR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5B28" w14:textId="77777777" w:rsidR="00011E76" w:rsidRPr="00AF13FF" w:rsidRDefault="00011E76" w:rsidP="004911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Punti 5 per ogni incarico, con un massimo di 30 punt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5DD5" w14:textId="77777777" w:rsidR="00011E76" w:rsidRPr="002017FC" w:rsidRDefault="00011E76" w:rsidP="004911C7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0886" w14:textId="77777777" w:rsidR="00011E76" w:rsidRPr="002017FC" w:rsidRDefault="00011E76" w:rsidP="004911C7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AF13FF" w:rsidRPr="002017FC" w14:paraId="38031F3D" w14:textId="77777777" w:rsidTr="004911C7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C5E1" w14:textId="5F0C1312" w:rsidR="00AF13FF" w:rsidRPr="00AF13FF" w:rsidRDefault="00AF13FF" w:rsidP="004911C7">
            <w:pPr>
              <w:spacing w:after="0"/>
              <w:rPr>
                <w:sz w:val="18"/>
                <w:szCs w:val="18"/>
              </w:rPr>
            </w:pPr>
            <w:r w:rsidRPr="00AF13FF">
              <w:rPr>
                <w:sz w:val="18"/>
                <w:szCs w:val="18"/>
              </w:rPr>
              <w:t>Svolgimento incarichi Animatore digitale o Funzione strumenta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1F22" w14:textId="2585CA14" w:rsidR="00AF13FF" w:rsidRPr="00AF13FF" w:rsidRDefault="00AF13FF" w:rsidP="004911C7">
            <w:pPr>
              <w:spacing w:after="0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  <w:r w:rsidRPr="00AF13FF">
              <w:rPr>
                <w:b/>
                <w:sz w:val="18"/>
                <w:szCs w:val="18"/>
              </w:rPr>
              <w:t>Punti 5 per ogni incarico annuale, con un massimo di 20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1F62" w14:textId="77777777" w:rsidR="00AF13FF" w:rsidRPr="002017FC" w:rsidRDefault="00AF13FF" w:rsidP="004911C7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01A" w14:textId="77777777" w:rsidR="00AF13FF" w:rsidRPr="002017FC" w:rsidRDefault="00AF13FF" w:rsidP="004911C7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2E508C" w:rsidRPr="002017FC" w14:paraId="3E4946C4" w14:textId="77777777" w:rsidTr="004911C7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F4F4" w14:textId="6BEAAF61" w:rsidR="002E508C" w:rsidRPr="002E508C" w:rsidRDefault="002E508C" w:rsidP="004911C7">
            <w:pPr>
              <w:spacing w:after="0"/>
              <w:rPr>
                <w:sz w:val="18"/>
                <w:szCs w:val="18"/>
              </w:rPr>
            </w:pPr>
            <w:r w:rsidRPr="002E508C">
              <w:rPr>
                <w:sz w:val="18"/>
                <w:szCs w:val="18"/>
              </w:rPr>
              <w:t>Docenza scuola di ogni ordine e grado coerente con la tipologia di intervento (Matematica/Tecnologia/Lingue stranier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0F14" w14:textId="0E974F38" w:rsidR="002E508C" w:rsidRPr="002E508C" w:rsidRDefault="002E508C" w:rsidP="004911C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E508C">
              <w:rPr>
                <w:b/>
                <w:sz w:val="18"/>
                <w:szCs w:val="18"/>
              </w:rPr>
              <w:t>Punti 5 per ogni anno di servizio a tempo indeterminato, con un massimo di 20 pu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60C9" w14:textId="77777777" w:rsidR="002E508C" w:rsidRPr="002017FC" w:rsidRDefault="002E508C" w:rsidP="004911C7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D5DC" w14:textId="77777777" w:rsidR="002E508C" w:rsidRPr="002017FC" w:rsidRDefault="002E508C" w:rsidP="004911C7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  <w:tr w:rsidR="00011E76" w:rsidRPr="002017FC" w14:paraId="4184FC88" w14:textId="179FCAC2" w:rsidTr="004911C7">
        <w:trPr>
          <w:jc w:val="center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8C62" w14:textId="77777777" w:rsidR="00011E76" w:rsidRPr="00AF13FF" w:rsidRDefault="00011E76" w:rsidP="004911C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13FF">
              <w:rPr>
                <w:rFonts w:eastAsia="Verdana" w:cstheme="minorHAnsi"/>
                <w:b/>
                <w:sz w:val="18"/>
                <w:szCs w:val="18"/>
              </w:rPr>
              <w:t xml:space="preserve">Totale – punteggio massimo </w:t>
            </w:r>
            <w:r w:rsidRPr="00AF13FF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4CA3" w14:textId="2C79E1D2" w:rsidR="00011E76" w:rsidRPr="00AF13FF" w:rsidRDefault="002E508C" w:rsidP="004911C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Verdana" w:cstheme="minorHAnsi"/>
                <w:b/>
                <w:sz w:val="18"/>
                <w:szCs w:val="18"/>
              </w:rPr>
              <w:t>7</w:t>
            </w:r>
            <w:r w:rsidR="00011E76" w:rsidRPr="00AF13FF">
              <w:rPr>
                <w:rFonts w:eastAsia="Verdana" w:cstheme="minorHAnsi"/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9887" w14:textId="77777777" w:rsidR="00011E76" w:rsidRPr="002017FC" w:rsidRDefault="00011E76" w:rsidP="004911C7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324A" w14:textId="77777777" w:rsidR="00011E76" w:rsidRPr="002017FC" w:rsidRDefault="00011E76" w:rsidP="004911C7">
            <w:pPr>
              <w:spacing w:after="0"/>
              <w:jc w:val="center"/>
              <w:rPr>
                <w:rFonts w:eastAsia="Verdana" w:cstheme="minorHAnsi"/>
                <w:b/>
                <w:sz w:val="20"/>
                <w:szCs w:val="20"/>
              </w:rPr>
            </w:pPr>
          </w:p>
        </w:tc>
      </w:tr>
    </w:tbl>
    <w:p w14:paraId="1F435050" w14:textId="77777777" w:rsidR="003C345F" w:rsidRPr="002017FC" w:rsidRDefault="003C345F" w:rsidP="003C345F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Allega alla presente:</w:t>
      </w:r>
    </w:p>
    <w:p w14:paraId="746CDBF6" w14:textId="77777777" w:rsidR="003C345F" w:rsidRPr="002017FC" w:rsidRDefault="003C345F" w:rsidP="0065211C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i/>
          <w:iCs/>
          <w:sz w:val="20"/>
          <w:szCs w:val="20"/>
        </w:rPr>
        <w:t>curriculum vitae</w:t>
      </w:r>
      <w:r w:rsidRPr="002017FC">
        <w:rPr>
          <w:rFonts w:cstheme="minorHAnsi"/>
          <w:sz w:val="20"/>
          <w:szCs w:val="20"/>
        </w:rPr>
        <w:t xml:space="preserve"> sottoscritto contenente una autodichiarazione di veridicità dei dati e delle informazioni contenute, ai sensi degli artt. 46 e 47 del D.P.R. 445/2000,</w:t>
      </w:r>
    </w:p>
    <w:p w14:paraId="0F3F507A" w14:textId="77777777" w:rsidR="003C345F" w:rsidRPr="002017FC" w:rsidRDefault="003C345F" w:rsidP="0065211C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fotocopia del documento di identità in corso di validità (nel caso in cui il documento non sia firmato digitalmente)</w:t>
      </w:r>
    </w:p>
    <w:p w14:paraId="0AFEFF36" w14:textId="77777777" w:rsidR="003C345F" w:rsidRPr="002017FC" w:rsidRDefault="003C345F" w:rsidP="0065211C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2017FC">
        <w:rPr>
          <w:rFonts w:cstheme="minorHAnsi"/>
          <w:sz w:val="20"/>
          <w:szCs w:val="20"/>
        </w:rPr>
        <w:t>n. ___ certificati/attestati relativi ai criteri per l’attribuzione del punteggio (facoltativo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C345F" w:rsidRPr="002017FC" w14:paraId="13F6327A" w14:textId="77777777" w:rsidTr="00E46B5B">
        <w:tc>
          <w:tcPr>
            <w:tcW w:w="4814" w:type="dxa"/>
          </w:tcPr>
          <w:p w14:paraId="2EC8EE6A" w14:textId="77777777" w:rsidR="003C345F" w:rsidRPr="002017FC" w:rsidRDefault="003C345F" w:rsidP="00E46B5B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Luogo e data_______________, ______________</w:t>
            </w:r>
          </w:p>
        </w:tc>
        <w:tc>
          <w:tcPr>
            <w:tcW w:w="4814" w:type="dxa"/>
          </w:tcPr>
          <w:p w14:paraId="6D6F3498" w14:textId="77777777" w:rsidR="003C345F" w:rsidRPr="002017FC" w:rsidRDefault="003C345F" w:rsidP="00E46B5B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E418E1F" w14:textId="77777777" w:rsidR="003C345F" w:rsidRPr="002017FC" w:rsidRDefault="003C345F" w:rsidP="00E46B5B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Firma del Partecipante</w:t>
            </w:r>
          </w:p>
        </w:tc>
      </w:tr>
      <w:tr w:rsidR="003C345F" w:rsidRPr="002017FC" w14:paraId="23C0C498" w14:textId="77777777" w:rsidTr="00E46B5B">
        <w:tc>
          <w:tcPr>
            <w:tcW w:w="4814" w:type="dxa"/>
          </w:tcPr>
          <w:p w14:paraId="66FB256B" w14:textId="77777777" w:rsidR="003C345F" w:rsidRPr="002017FC" w:rsidRDefault="003C345F" w:rsidP="00E46B5B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4" w:type="dxa"/>
          </w:tcPr>
          <w:p w14:paraId="4BD7756D" w14:textId="77777777" w:rsidR="003C345F" w:rsidRPr="002017FC" w:rsidRDefault="003C345F" w:rsidP="00E46B5B">
            <w:pPr>
              <w:spacing w:before="120"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2017FC"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</w:tbl>
    <w:p w14:paraId="67E5DA86" w14:textId="77777777" w:rsidR="003C345F" w:rsidRPr="002017FC" w:rsidRDefault="003C345F" w:rsidP="00011E76">
      <w:pPr>
        <w:pStyle w:val="Comma"/>
        <w:numPr>
          <w:ilvl w:val="0"/>
          <w:numId w:val="0"/>
        </w:numPr>
        <w:spacing w:before="120" w:after="120" w:line="276" w:lineRule="auto"/>
        <w:contextualSpacing w:val="0"/>
        <w:rPr>
          <w:rFonts w:cstheme="minorHAnsi"/>
        </w:rPr>
      </w:pPr>
    </w:p>
    <w:p w14:paraId="28AEC8E3" w14:textId="77777777" w:rsidR="00024B35" w:rsidRPr="002017FC" w:rsidRDefault="00024B35" w:rsidP="00024B35">
      <w:pPr>
        <w:spacing w:after="56"/>
        <w:rPr>
          <w:rFonts w:ascii="Calibri" w:eastAsia="Verdana" w:hAnsi="Calibri" w:cs="Calibri"/>
          <w:b/>
          <w:color w:val="000000"/>
          <w:lang w:eastAsia="it-IT"/>
        </w:rPr>
      </w:pPr>
      <w:r w:rsidRPr="002017FC">
        <w:rPr>
          <w:rFonts w:ascii="Calibri" w:eastAsia="Verdana" w:hAnsi="Calibri" w:cs="Calibri"/>
          <w:b/>
          <w:color w:val="000000"/>
          <w:lang w:eastAsia="it-IT"/>
        </w:rPr>
        <w:lastRenderedPageBreak/>
        <w:t>TABELLA DI AUTOVALUTAZIONE</w:t>
      </w:r>
    </w:p>
    <w:p w14:paraId="2B92F549" w14:textId="03E22BF5" w:rsidR="00253E8F" w:rsidRPr="002017FC" w:rsidRDefault="00253E8F" w:rsidP="00253E8F">
      <w:pPr>
        <w:spacing w:after="159"/>
        <w:rPr>
          <w:rFonts w:ascii="Calibri" w:eastAsia="Calibri" w:hAnsi="Calibri" w:cs="Calibri"/>
          <w:color w:val="000000"/>
          <w:lang w:eastAsia="it-IT"/>
        </w:rPr>
      </w:pPr>
      <w:r w:rsidRPr="002017FC">
        <w:rPr>
          <w:rFonts w:ascii="Calibri" w:eastAsia="Verdana" w:hAnsi="Calibri" w:cs="Calibri"/>
          <w:b/>
          <w:color w:val="000000"/>
          <w:shd w:val="clear" w:color="auto" w:fill="E7E6E6"/>
          <w:lang w:eastAsia="it-IT"/>
        </w:rPr>
        <w:t xml:space="preserve">Tipologia </w:t>
      </w:r>
      <w:r w:rsidR="00350343">
        <w:rPr>
          <w:rFonts w:ascii="Calibri" w:eastAsia="Verdana" w:hAnsi="Calibri" w:cs="Calibri"/>
          <w:b/>
          <w:color w:val="000000"/>
          <w:shd w:val="clear" w:color="auto" w:fill="E7E6E6"/>
          <w:lang w:eastAsia="it-IT"/>
        </w:rPr>
        <w:t>2</w:t>
      </w:r>
      <w:r w:rsidRPr="002017FC">
        <w:rPr>
          <w:rFonts w:ascii="Calibri" w:eastAsia="Verdana" w:hAnsi="Calibri" w:cs="Calibri"/>
          <w:b/>
          <w:color w:val="000000"/>
          <w:shd w:val="clear" w:color="auto" w:fill="E7E6E6"/>
          <w:lang w:eastAsia="it-IT"/>
        </w:rPr>
        <w:t>) – N.1 FORMATORE per Percorsi formativi annuali di lingua</w:t>
      </w:r>
      <w:r w:rsidR="00C060FA" w:rsidRPr="002017FC">
        <w:rPr>
          <w:rFonts w:ascii="Calibri" w:eastAsia="Verdana" w:hAnsi="Calibri" w:cs="Calibri"/>
          <w:b/>
          <w:color w:val="000000"/>
          <w:shd w:val="clear" w:color="auto" w:fill="E7E6E6"/>
          <w:lang w:eastAsia="it-IT"/>
        </w:rPr>
        <w:t xml:space="preserve"> </w:t>
      </w:r>
      <w:r w:rsidRPr="002017FC">
        <w:rPr>
          <w:rFonts w:ascii="Calibri" w:eastAsia="Verdana" w:hAnsi="Calibri" w:cs="Calibri"/>
          <w:b/>
          <w:color w:val="000000"/>
          <w:shd w:val="clear" w:color="auto" w:fill="E7E6E6"/>
          <w:lang w:eastAsia="it-IT"/>
        </w:rPr>
        <w:t>e metodologia</w:t>
      </w:r>
      <w:r w:rsidR="00C060FA" w:rsidRPr="002017FC">
        <w:rPr>
          <w:rFonts w:ascii="Calibri" w:eastAsia="Verdana" w:hAnsi="Calibri" w:cs="Calibri"/>
          <w:b/>
          <w:color w:val="000000"/>
          <w:shd w:val="clear" w:color="auto" w:fill="E7E6E6"/>
          <w:lang w:eastAsia="it-IT"/>
        </w:rPr>
        <w:t xml:space="preserve"> CLIL</w:t>
      </w:r>
      <w:r w:rsidRPr="002017FC">
        <w:rPr>
          <w:rFonts w:ascii="Calibri" w:eastAsia="Verdana" w:hAnsi="Calibri" w:cs="Calibri"/>
          <w:b/>
          <w:color w:val="000000"/>
          <w:shd w:val="clear" w:color="auto" w:fill="E7E6E6"/>
          <w:lang w:eastAsia="it-IT"/>
        </w:rPr>
        <w:t xml:space="preserve"> per docenti </w:t>
      </w:r>
    </w:p>
    <w:tbl>
      <w:tblPr>
        <w:tblStyle w:val="TableGrid5"/>
        <w:tblW w:w="5000" w:type="pct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3080"/>
        <w:gridCol w:w="1898"/>
        <w:gridCol w:w="1898"/>
      </w:tblGrid>
      <w:tr w:rsidR="00196AE1" w:rsidRPr="00E91B31" w14:paraId="41189BC1" w14:textId="6164BFB7" w:rsidTr="00E91B31">
        <w:tc>
          <w:tcPr>
            <w:tcW w:w="3204" w:type="dxa"/>
            <w:vAlign w:val="center"/>
          </w:tcPr>
          <w:p w14:paraId="76F66885" w14:textId="6D018650" w:rsidR="00196AE1" w:rsidRPr="00E91B31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E91B31"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  <w:t>Titoli da valutare</w:t>
            </w:r>
          </w:p>
        </w:tc>
        <w:tc>
          <w:tcPr>
            <w:tcW w:w="2975" w:type="dxa"/>
            <w:vAlign w:val="center"/>
          </w:tcPr>
          <w:p w14:paraId="6614A55C" w14:textId="6E8AAAAA" w:rsidR="00196AE1" w:rsidRPr="00E91B31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20"/>
                <w:szCs w:val="18"/>
              </w:rPr>
            </w:pPr>
            <w:r w:rsidRPr="00E91B31"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  <w:t>Punteggi</w:t>
            </w:r>
          </w:p>
        </w:tc>
        <w:tc>
          <w:tcPr>
            <w:tcW w:w="1833" w:type="dxa"/>
            <w:vAlign w:val="center"/>
          </w:tcPr>
          <w:p w14:paraId="20610933" w14:textId="433A2664" w:rsidR="00196AE1" w:rsidRPr="00E91B31" w:rsidRDefault="00E91B3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o da compilare a cura del candidato</w:t>
            </w:r>
          </w:p>
        </w:tc>
        <w:tc>
          <w:tcPr>
            <w:tcW w:w="1833" w:type="dxa"/>
            <w:vAlign w:val="center"/>
          </w:tcPr>
          <w:p w14:paraId="711BAC34" w14:textId="25B86229" w:rsidR="00196AE1" w:rsidRPr="00E91B31" w:rsidRDefault="00E91B3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o da compilare a cura della commissione</w:t>
            </w:r>
          </w:p>
        </w:tc>
      </w:tr>
      <w:tr w:rsidR="00196AE1" w:rsidRPr="002017FC" w14:paraId="7E9CE21A" w14:textId="4DAA2B72" w:rsidTr="00E91B31">
        <w:trPr>
          <w:trHeight w:val="1200"/>
        </w:trPr>
        <w:tc>
          <w:tcPr>
            <w:tcW w:w="3204" w:type="dxa"/>
            <w:vAlign w:val="center"/>
          </w:tcPr>
          <w:p w14:paraId="1814C98C" w14:textId="77777777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Certificazione di competenza linguistica secondo quanto previsto dal QCER o attestazione dello status di madrelingua – lingua inglese. In caso di possesso di più titoli verrà valutato solo quello di livello più alto. </w:t>
            </w:r>
          </w:p>
        </w:tc>
        <w:tc>
          <w:tcPr>
            <w:tcW w:w="2975" w:type="dxa"/>
            <w:vAlign w:val="center"/>
          </w:tcPr>
          <w:p w14:paraId="7084CD2F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Madrelingua: punti 20 </w:t>
            </w:r>
          </w:p>
          <w:p w14:paraId="31C06F4C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Certificazione di livello C2: punti 15 </w:t>
            </w:r>
          </w:p>
          <w:p w14:paraId="3E7A8DC0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Certificazione di livello C1: punti 10 </w:t>
            </w:r>
          </w:p>
        </w:tc>
        <w:tc>
          <w:tcPr>
            <w:tcW w:w="1833" w:type="dxa"/>
          </w:tcPr>
          <w:p w14:paraId="3E0B18E3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14518544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96AE1" w:rsidRPr="002017FC" w14:paraId="420D8359" w14:textId="167234CF" w:rsidTr="00E91B31">
        <w:trPr>
          <w:trHeight w:val="1033"/>
        </w:trPr>
        <w:tc>
          <w:tcPr>
            <w:tcW w:w="3204" w:type="dxa"/>
          </w:tcPr>
          <w:p w14:paraId="4B799E9F" w14:textId="77777777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LAUREA VECCHIO ORDINAMENTO o LAUREA </w:t>
            </w:r>
          </w:p>
          <w:p w14:paraId="13C7182D" w14:textId="77777777" w:rsidR="00196AE1" w:rsidRPr="002017FC" w:rsidRDefault="00196AE1" w:rsidP="00E91B31">
            <w:pPr>
              <w:spacing w:after="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SPECIALISTICA/MAGISTRALE che preveda specifica competenza in lingua inglese </w:t>
            </w:r>
          </w:p>
          <w:p w14:paraId="3F48DE1E" w14:textId="605AF5A5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  <w:u w:val="single" w:color="000000"/>
              </w:rPr>
              <w:t>Viene valutato un solo titolo, un eventuale secondo titolo potrà essere</w:t>
            </w: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</w:t>
            </w: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  <w:u w:val="single" w:color="000000"/>
              </w:rPr>
              <w:t>valutato nel punto d)</w:t>
            </w: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975" w:type="dxa"/>
          </w:tcPr>
          <w:p w14:paraId="697E09F9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Punti 10 </w:t>
            </w:r>
          </w:p>
          <w:p w14:paraId="235196EF" w14:textId="77777777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+ 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punti 2</w:t>
            </w: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per votazione da 100 a 110  </w:t>
            </w:r>
          </w:p>
          <w:p w14:paraId="0C1823DF" w14:textId="77777777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+ 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punti 2</w:t>
            </w: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 per la lode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  <w:p w14:paraId="1524DBB6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Max punti 14 </w:t>
            </w:r>
          </w:p>
        </w:tc>
        <w:tc>
          <w:tcPr>
            <w:tcW w:w="1833" w:type="dxa"/>
          </w:tcPr>
          <w:p w14:paraId="40C5D165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36609808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96AE1" w:rsidRPr="002017FC" w14:paraId="11A1CD79" w14:textId="32B5328A" w:rsidTr="00E91B31">
        <w:trPr>
          <w:trHeight w:val="955"/>
        </w:trPr>
        <w:tc>
          <w:tcPr>
            <w:tcW w:w="3204" w:type="dxa"/>
            <w:vAlign w:val="center"/>
          </w:tcPr>
          <w:p w14:paraId="6A740FDE" w14:textId="77777777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LAUREA VECCHIO ORDINAMENTO o LAUREA </w:t>
            </w:r>
          </w:p>
          <w:p w14:paraId="0191B861" w14:textId="77777777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SPECIALISTICA/MAGISTRALE o DIPLOMA ACCADEMICO DI II LIVELLO in materia non inerente, ulteriore rispetto al punto a) e b) </w:t>
            </w:r>
          </w:p>
        </w:tc>
        <w:tc>
          <w:tcPr>
            <w:tcW w:w="2975" w:type="dxa"/>
          </w:tcPr>
          <w:p w14:paraId="4E5B16F6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  <w:p w14:paraId="178CBE47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Punti 2 </w:t>
            </w:r>
          </w:p>
          <w:p w14:paraId="0D6C5FBF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</w:tcPr>
          <w:p w14:paraId="70748209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6C60A47B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96AE1" w:rsidRPr="002017FC" w14:paraId="55B5F914" w14:textId="52930668" w:rsidTr="00E91B31">
        <w:trPr>
          <w:trHeight w:val="602"/>
        </w:trPr>
        <w:tc>
          <w:tcPr>
            <w:tcW w:w="3204" w:type="dxa"/>
            <w:vAlign w:val="center"/>
          </w:tcPr>
          <w:p w14:paraId="4ADE4CA4" w14:textId="77777777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Esperienze lavorative come formatore in corsi di argomento simili a quelli del progetto </w:t>
            </w:r>
          </w:p>
        </w:tc>
        <w:tc>
          <w:tcPr>
            <w:tcW w:w="2975" w:type="dxa"/>
          </w:tcPr>
          <w:p w14:paraId="4D2EFA35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Punti 3 per ogni corso </w:t>
            </w:r>
          </w:p>
          <w:p w14:paraId="1E4199CC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Max punti 30 </w:t>
            </w:r>
          </w:p>
        </w:tc>
        <w:tc>
          <w:tcPr>
            <w:tcW w:w="1833" w:type="dxa"/>
          </w:tcPr>
          <w:p w14:paraId="59C0CB96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6D69AA35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96AE1" w:rsidRPr="002017FC" w14:paraId="7C348456" w14:textId="09B398B6" w:rsidTr="00E91B31">
        <w:trPr>
          <w:trHeight w:val="602"/>
        </w:trPr>
        <w:tc>
          <w:tcPr>
            <w:tcW w:w="3204" w:type="dxa"/>
            <w:vAlign w:val="center"/>
          </w:tcPr>
          <w:p w14:paraId="39DA4426" w14:textId="77777777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Specializzazioni, corsi di perfezionamento, Master attinenti alle attività previste dal progetto </w:t>
            </w:r>
          </w:p>
        </w:tc>
        <w:tc>
          <w:tcPr>
            <w:tcW w:w="2975" w:type="dxa"/>
            <w:vAlign w:val="center"/>
          </w:tcPr>
          <w:p w14:paraId="0575330F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Punti 2 per ogni titolo Max punti 6</w:t>
            </w:r>
          </w:p>
        </w:tc>
        <w:tc>
          <w:tcPr>
            <w:tcW w:w="1833" w:type="dxa"/>
          </w:tcPr>
          <w:p w14:paraId="7D1AA234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49F62F7F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96AE1" w:rsidRPr="002017FC" w14:paraId="17F58E5F" w14:textId="0488E984" w:rsidTr="00E91B31">
        <w:trPr>
          <w:trHeight w:val="602"/>
        </w:trPr>
        <w:tc>
          <w:tcPr>
            <w:tcW w:w="3204" w:type="dxa"/>
            <w:vAlign w:val="center"/>
          </w:tcPr>
          <w:p w14:paraId="121ABFD6" w14:textId="77777777" w:rsidR="00196AE1" w:rsidRPr="002017FC" w:rsidRDefault="00196AE1" w:rsidP="00E91B31">
            <w:pPr>
              <w:spacing w:after="0"/>
              <w:rPr>
                <w:rFonts w:ascii="Calibri" w:eastAsia="Verdana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>Docenza universitaria coerente con la tipologia di intervento</w:t>
            </w:r>
          </w:p>
        </w:tc>
        <w:tc>
          <w:tcPr>
            <w:tcW w:w="2975" w:type="dxa"/>
            <w:vAlign w:val="center"/>
          </w:tcPr>
          <w:p w14:paraId="273E3149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Punti 4 per ogni anno fino ad un </w:t>
            </w:r>
            <w:proofErr w:type="spellStart"/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max</w:t>
            </w:r>
            <w:proofErr w:type="spellEnd"/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di 12 punti </w:t>
            </w:r>
          </w:p>
        </w:tc>
        <w:tc>
          <w:tcPr>
            <w:tcW w:w="1833" w:type="dxa"/>
          </w:tcPr>
          <w:p w14:paraId="4B3A64E8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13732048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96AE1" w:rsidRPr="002017FC" w14:paraId="1DD5F088" w14:textId="42AA2DE4" w:rsidTr="00E91B31">
        <w:trPr>
          <w:trHeight w:val="602"/>
        </w:trPr>
        <w:tc>
          <w:tcPr>
            <w:tcW w:w="3204" w:type="dxa"/>
            <w:vAlign w:val="center"/>
          </w:tcPr>
          <w:p w14:paraId="7F09AD3A" w14:textId="77777777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Docenza scuola di ogni ordine e grado coerente con la tipologia di intervento </w:t>
            </w:r>
          </w:p>
        </w:tc>
        <w:tc>
          <w:tcPr>
            <w:tcW w:w="2975" w:type="dxa"/>
            <w:vAlign w:val="center"/>
          </w:tcPr>
          <w:p w14:paraId="31477811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Punti 3 per ogni anno Max punti 12</w:t>
            </w:r>
          </w:p>
        </w:tc>
        <w:tc>
          <w:tcPr>
            <w:tcW w:w="1833" w:type="dxa"/>
          </w:tcPr>
          <w:p w14:paraId="58ABF356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15AF6576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96AE1" w:rsidRPr="002017FC" w14:paraId="65D4038C" w14:textId="04D42D59" w:rsidTr="00E91B31">
        <w:trPr>
          <w:trHeight w:val="602"/>
        </w:trPr>
        <w:tc>
          <w:tcPr>
            <w:tcW w:w="3204" w:type="dxa"/>
            <w:vAlign w:val="center"/>
          </w:tcPr>
          <w:p w14:paraId="4EDB7DB2" w14:textId="77777777" w:rsidR="00196AE1" w:rsidRPr="002017FC" w:rsidRDefault="00196AE1" w:rsidP="00E91B3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color w:val="000000"/>
                <w:sz w:val="18"/>
                <w:szCs w:val="18"/>
              </w:rPr>
              <w:t xml:space="preserve">Pubblicazioni coerenti con la tipologia di intervento </w:t>
            </w:r>
          </w:p>
        </w:tc>
        <w:tc>
          <w:tcPr>
            <w:tcW w:w="2975" w:type="dxa"/>
            <w:vAlign w:val="center"/>
          </w:tcPr>
          <w:p w14:paraId="5571ED2E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Punti 1 per ogni pubblicazione</w:t>
            </w:r>
          </w:p>
          <w:p w14:paraId="0EA4DD8C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>Fino a un massimo di punti 2</w:t>
            </w:r>
          </w:p>
        </w:tc>
        <w:tc>
          <w:tcPr>
            <w:tcW w:w="1833" w:type="dxa"/>
          </w:tcPr>
          <w:p w14:paraId="25E5D406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5ADC5BC3" w14:textId="77777777" w:rsidR="00196AE1" w:rsidRPr="002017FC" w:rsidRDefault="00196AE1" w:rsidP="00E91B31">
            <w:pPr>
              <w:spacing w:after="0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196AE1" w:rsidRPr="002017FC" w14:paraId="690DF70E" w14:textId="52B93D07" w:rsidTr="00E91B31">
        <w:trPr>
          <w:trHeight w:val="430"/>
        </w:trPr>
        <w:tc>
          <w:tcPr>
            <w:tcW w:w="3204" w:type="dxa"/>
            <w:vAlign w:val="center"/>
          </w:tcPr>
          <w:p w14:paraId="34DBA994" w14:textId="77777777" w:rsidR="00196AE1" w:rsidRPr="002017FC" w:rsidRDefault="00196AE1" w:rsidP="00E91B31">
            <w:pPr>
              <w:spacing w:after="0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Totale – punteggio massimo </w:t>
            </w:r>
          </w:p>
        </w:tc>
        <w:tc>
          <w:tcPr>
            <w:tcW w:w="2975" w:type="dxa"/>
            <w:vAlign w:val="center"/>
          </w:tcPr>
          <w:p w14:paraId="6A055154" w14:textId="77777777" w:rsidR="00196AE1" w:rsidRPr="002017FC" w:rsidRDefault="00196AE1" w:rsidP="00E91B31">
            <w:pPr>
              <w:tabs>
                <w:tab w:val="center" w:pos="1986"/>
              </w:tabs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2017FC"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  <w:tab/>
              <w:t xml:space="preserve">100 </w:t>
            </w:r>
          </w:p>
        </w:tc>
        <w:tc>
          <w:tcPr>
            <w:tcW w:w="1833" w:type="dxa"/>
          </w:tcPr>
          <w:p w14:paraId="12841C83" w14:textId="77777777" w:rsidR="00196AE1" w:rsidRPr="002017FC" w:rsidRDefault="00196AE1" w:rsidP="00E91B31">
            <w:pPr>
              <w:tabs>
                <w:tab w:val="center" w:pos="1986"/>
              </w:tabs>
              <w:spacing w:after="0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</w:tcPr>
          <w:p w14:paraId="276712AE" w14:textId="77777777" w:rsidR="00196AE1" w:rsidRPr="002017FC" w:rsidRDefault="00196AE1" w:rsidP="00E91B31">
            <w:pPr>
              <w:tabs>
                <w:tab w:val="center" w:pos="1986"/>
              </w:tabs>
              <w:spacing w:after="0"/>
              <w:rPr>
                <w:rFonts w:ascii="Calibri" w:eastAsia="Verdana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517E515B" w14:textId="33F1DA93" w:rsidR="00BE1887" w:rsidRPr="002017FC" w:rsidRDefault="00253E8F" w:rsidP="00157A16">
      <w:pPr>
        <w:spacing w:after="57"/>
        <w:rPr>
          <w:rFonts w:cstheme="minorHAnsi"/>
          <w:sz w:val="18"/>
          <w:szCs w:val="18"/>
        </w:rPr>
      </w:pPr>
      <w:r w:rsidRPr="002017FC">
        <w:rPr>
          <w:rFonts w:ascii="Calibri" w:eastAsia="Verdana" w:hAnsi="Calibri" w:cs="Calibri"/>
          <w:color w:val="000000"/>
          <w:lang w:eastAsia="it-IT"/>
        </w:rPr>
        <w:t xml:space="preserve"> </w:t>
      </w:r>
      <w:r w:rsidR="00BE1887" w:rsidRPr="002017FC">
        <w:rPr>
          <w:rFonts w:cstheme="minorHAnsi"/>
          <w:sz w:val="18"/>
          <w:szCs w:val="18"/>
        </w:rPr>
        <w:t>Allega alla presente:</w:t>
      </w:r>
    </w:p>
    <w:p w14:paraId="7603FF06" w14:textId="77777777" w:rsidR="00BE1887" w:rsidRPr="002017FC" w:rsidRDefault="00BE1887" w:rsidP="0065211C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2017FC">
        <w:rPr>
          <w:rFonts w:cstheme="minorHAnsi"/>
          <w:i/>
          <w:iCs/>
          <w:sz w:val="18"/>
          <w:szCs w:val="18"/>
        </w:rPr>
        <w:t>curriculum vitae</w:t>
      </w:r>
      <w:r w:rsidRPr="002017FC">
        <w:rPr>
          <w:rFonts w:cstheme="minorHAnsi"/>
          <w:sz w:val="18"/>
          <w:szCs w:val="18"/>
        </w:rPr>
        <w:t xml:space="preserve"> sottoscritto contenente una autodichiarazione di veridicità dei dati e delle informazioni contenute, ai sensi degli artt. 46 e 47 del D.P.R. 445/2000,</w:t>
      </w:r>
    </w:p>
    <w:p w14:paraId="125B89C2" w14:textId="77777777" w:rsidR="00BE1887" w:rsidRPr="002017FC" w:rsidRDefault="00BE1887" w:rsidP="0065211C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2017FC">
        <w:rPr>
          <w:rFonts w:cstheme="minorHAnsi"/>
          <w:sz w:val="18"/>
          <w:szCs w:val="18"/>
        </w:rPr>
        <w:t>fotocopia del documento di identità in corso di validità (nel caso in cui il documento non sia firmato digitalmente)</w:t>
      </w:r>
    </w:p>
    <w:p w14:paraId="5CC0A5A0" w14:textId="77777777" w:rsidR="00BE1887" w:rsidRPr="002017FC" w:rsidRDefault="00BE1887" w:rsidP="0065211C">
      <w:pPr>
        <w:pStyle w:val="Paragrafoelenco"/>
        <w:numPr>
          <w:ilvl w:val="0"/>
          <w:numId w:val="5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  <w:sz w:val="18"/>
          <w:szCs w:val="18"/>
        </w:rPr>
      </w:pPr>
      <w:r w:rsidRPr="002017FC">
        <w:rPr>
          <w:rFonts w:cstheme="minorHAnsi"/>
          <w:sz w:val="18"/>
          <w:szCs w:val="18"/>
        </w:rPr>
        <w:t>n. ___ certificati/attestati relativi ai criteri per l’attribuzione del punteggio (facoltativo)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1887" w:rsidRPr="002017FC" w14:paraId="35B4D397" w14:textId="77777777" w:rsidTr="00E46B5B">
        <w:tc>
          <w:tcPr>
            <w:tcW w:w="4814" w:type="dxa"/>
          </w:tcPr>
          <w:p w14:paraId="198F0B88" w14:textId="77777777" w:rsidR="00BE1887" w:rsidRPr="002017FC" w:rsidRDefault="00BE1887" w:rsidP="00E46B5B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cstheme="minorHAnsi"/>
                <w:sz w:val="18"/>
                <w:szCs w:val="18"/>
              </w:rPr>
              <w:t>Luogo e data_______________, ______________</w:t>
            </w:r>
          </w:p>
        </w:tc>
        <w:tc>
          <w:tcPr>
            <w:tcW w:w="4814" w:type="dxa"/>
          </w:tcPr>
          <w:p w14:paraId="1FBA1A8E" w14:textId="77777777" w:rsidR="00BE1887" w:rsidRPr="002017FC" w:rsidRDefault="00BE1887" w:rsidP="00E46B5B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41996B43" w14:textId="77777777" w:rsidR="00BE1887" w:rsidRPr="002017FC" w:rsidRDefault="00BE1887" w:rsidP="00E46B5B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cstheme="minorHAnsi"/>
                <w:sz w:val="18"/>
                <w:szCs w:val="18"/>
              </w:rPr>
              <w:t>Firma del Partecipante</w:t>
            </w:r>
          </w:p>
        </w:tc>
      </w:tr>
      <w:tr w:rsidR="00BE1887" w:rsidRPr="002017FC" w14:paraId="746397E7" w14:textId="77777777" w:rsidTr="00E46B5B">
        <w:tc>
          <w:tcPr>
            <w:tcW w:w="4814" w:type="dxa"/>
          </w:tcPr>
          <w:p w14:paraId="7526110F" w14:textId="77777777" w:rsidR="00BE1887" w:rsidRPr="002017FC" w:rsidRDefault="00BE1887" w:rsidP="00E46B5B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069580C" w14:textId="77777777" w:rsidR="00BE1887" w:rsidRPr="002017FC" w:rsidRDefault="00BE1887" w:rsidP="00E46B5B">
            <w:pPr>
              <w:spacing w:before="120" w:after="12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cstheme="minorHAnsi"/>
                <w:sz w:val="18"/>
                <w:szCs w:val="18"/>
              </w:rPr>
              <w:t>____________________________</w:t>
            </w:r>
          </w:p>
        </w:tc>
      </w:tr>
    </w:tbl>
    <w:p w14:paraId="2BC76710" w14:textId="77777777" w:rsidR="00BE1887" w:rsidRPr="002017FC" w:rsidRDefault="00BE1887" w:rsidP="00BE188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6B7EA2E" w14:textId="77777777" w:rsidR="00157A16" w:rsidRPr="002017FC" w:rsidRDefault="00157A16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89FAD84" w14:textId="77777777" w:rsidR="00157A16" w:rsidRDefault="00157A16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F8A8C5A" w14:textId="77777777" w:rsidR="00945249" w:rsidRPr="002017FC" w:rsidRDefault="00945249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761F533" w14:textId="77777777" w:rsidR="00157A16" w:rsidRPr="002017FC" w:rsidRDefault="00157A16" w:rsidP="00157A16">
      <w:pPr>
        <w:spacing w:after="56"/>
        <w:rPr>
          <w:rFonts w:ascii="Calibri" w:eastAsia="Verdana" w:hAnsi="Calibri" w:cs="Calibri"/>
          <w:b/>
          <w:color w:val="000000"/>
          <w:lang w:eastAsia="it-IT"/>
        </w:rPr>
      </w:pPr>
      <w:r w:rsidRPr="002017FC">
        <w:rPr>
          <w:rFonts w:ascii="Calibri" w:eastAsia="Verdana" w:hAnsi="Calibri" w:cs="Calibri"/>
          <w:b/>
          <w:color w:val="000000"/>
          <w:lang w:eastAsia="it-IT"/>
        </w:rPr>
        <w:lastRenderedPageBreak/>
        <w:t>TABELLA DI AUTOVALUTAZIONE</w:t>
      </w:r>
    </w:p>
    <w:p w14:paraId="4CC49A4F" w14:textId="2B07E3C2" w:rsidR="00FB1202" w:rsidRDefault="00BE1887" w:rsidP="00E91B31">
      <w:pP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eastAsia="Batang" w:cstheme="minorHAnsi"/>
        </w:rPr>
      </w:pPr>
      <w:r w:rsidRPr="002017FC">
        <w:rPr>
          <w:rFonts w:cstheme="minorHAnsi"/>
          <w:b/>
          <w:bCs/>
        </w:rPr>
        <w:t xml:space="preserve">Tipologia </w:t>
      </w:r>
      <w:r w:rsidR="00350343">
        <w:rPr>
          <w:rFonts w:cstheme="minorHAnsi"/>
          <w:b/>
          <w:bCs/>
        </w:rPr>
        <w:t>3</w:t>
      </w:r>
      <w:r w:rsidRPr="002017FC">
        <w:rPr>
          <w:rFonts w:cstheme="minorHAnsi"/>
          <w:b/>
          <w:bCs/>
        </w:rPr>
        <w:t>) – SUPPORTO al RUP</w:t>
      </w:r>
      <w:r w:rsidRPr="002017FC">
        <w:rPr>
          <w:rFonts w:cstheme="minorHAnsi"/>
        </w:rPr>
        <w:t xml:space="preserve"> – </w:t>
      </w:r>
      <w:proofErr w:type="spellStart"/>
      <w:r w:rsidRPr="002017FC">
        <w:rPr>
          <w:rFonts w:cstheme="minorHAnsi"/>
        </w:rPr>
        <w:t>a.s.</w:t>
      </w:r>
      <w:proofErr w:type="spellEnd"/>
      <w:r w:rsidRPr="002017FC">
        <w:rPr>
          <w:rFonts w:cstheme="minorHAnsi"/>
        </w:rPr>
        <w:t xml:space="preserve"> 2023/2024 </w:t>
      </w:r>
      <w:r w:rsidRPr="002017FC">
        <w:rPr>
          <w:rFonts w:eastAsia="Batang" w:cstheme="minorHAnsi"/>
        </w:rPr>
        <w:t xml:space="preserve">per </w:t>
      </w:r>
      <w:r w:rsidRPr="002017FC">
        <w:rPr>
          <w:rFonts w:eastAsia="Batang" w:cstheme="minorHAnsi"/>
          <w:b/>
          <w:bCs/>
        </w:rPr>
        <w:t>numero di ore</w:t>
      </w:r>
      <w:r w:rsidRPr="002017FC">
        <w:rPr>
          <w:rFonts w:eastAsia="Batang" w:cstheme="minorHAnsi"/>
        </w:rPr>
        <w:t xml:space="preserve"> ____ (max. </w:t>
      </w:r>
      <w:r w:rsidR="00350343">
        <w:rPr>
          <w:rFonts w:eastAsia="Batang" w:cstheme="minorHAnsi"/>
        </w:rPr>
        <w:t>15</w:t>
      </w:r>
      <w:r w:rsidRPr="002017FC">
        <w:rPr>
          <w:rFonts w:eastAsia="Batang" w:cstheme="minorHAnsi"/>
        </w:rPr>
        <w:t xml:space="preserve"> ore)</w:t>
      </w:r>
    </w:p>
    <w:p w14:paraId="77C9A3B8" w14:textId="77777777" w:rsidR="00E91B31" w:rsidRPr="002017FC" w:rsidRDefault="00E91B31" w:rsidP="00E91B31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="Batang" w:cstheme="minorHAnsi"/>
        </w:rPr>
      </w:pPr>
    </w:p>
    <w:tbl>
      <w:tblPr>
        <w:tblStyle w:val="TableGrid"/>
        <w:tblW w:w="5000" w:type="pct"/>
        <w:jc w:val="center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2823"/>
        <w:gridCol w:w="2409"/>
        <w:gridCol w:w="2409"/>
      </w:tblGrid>
      <w:tr w:rsidR="00BE1887" w:rsidRPr="00E91B31" w14:paraId="3B0A7EB3" w14:textId="30249212" w:rsidTr="00E91B31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7246" w14:textId="1F5A350F" w:rsidR="00BE1887" w:rsidRPr="00E91B31" w:rsidRDefault="00BE1887" w:rsidP="00E91B31">
            <w:pPr>
              <w:spacing w:after="0"/>
              <w:ind w:left="57"/>
              <w:jc w:val="center"/>
              <w:rPr>
                <w:rFonts w:cstheme="minorHAnsi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Titoli da valuta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2CF" w14:textId="62B24276" w:rsidR="00BE1887" w:rsidRPr="00E91B31" w:rsidRDefault="00BE1887" w:rsidP="00E91B31">
            <w:pPr>
              <w:spacing w:after="0"/>
              <w:ind w:left="57"/>
              <w:jc w:val="center"/>
              <w:rPr>
                <w:rFonts w:cstheme="minorHAnsi"/>
                <w:sz w:val="20"/>
                <w:szCs w:val="18"/>
              </w:rPr>
            </w:pPr>
            <w:r w:rsidRPr="00E91B31">
              <w:rPr>
                <w:rFonts w:eastAsia="Verdana" w:cstheme="minorHAnsi"/>
                <w:b/>
                <w:sz w:val="20"/>
                <w:szCs w:val="18"/>
              </w:rPr>
              <w:t>Punteggi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9C88" w14:textId="5B1ECC29" w:rsidR="00BE1887" w:rsidRPr="00E91B31" w:rsidRDefault="00E91B31" w:rsidP="00E91B31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20"/>
                <w:szCs w:val="18"/>
              </w:rPr>
            </w:pPr>
            <w:r>
              <w:rPr>
                <w:rFonts w:eastAsia="Verdana" w:cstheme="minorHAnsi"/>
                <w:b/>
                <w:sz w:val="20"/>
                <w:szCs w:val="18"/>
              </w:rPr>
              <w:t>P</w:t>
            </w:r>
            <w:r w:rsidRPr="00E91B31">
              <w:rPr>
                <w:rFonts w:eastAsia="Verdana" w:cstheme="minorHAnsi"/>
                <w:b/>
                <w:sz w:val="20"/>
                <w:szCs w:val="18"/>
              </w:rPr>
              <w:t>unteggio da compilare a cura del candidat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8A52" w14:textId="3EB5AE29" w:rsidR="00BE1887" w:rsidRPr="00E91B31" w:rsidRDefault="00E91B31" w:rsidP="00E91B31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20"/>
                <w:szCs w:val="18"/>
              </w:rPr>
            </w:pPr>
            <w:r>
              <w:rPr>
                <w:rFonts w:eastAsia="Verdana" w:cstheme="minorHAnsi"/>
                <w:b/>
                <w:sz w:val="20"/>
                <w:szCs w:val="18"/>
              </w:rPr>
              <w:t>P</w:t>
            </w:r>
            <w:r w:rsidRPr="00E91B31">
              <w:rPr>
                <w:rFonts w:eastAsia="Verdana" w:cstheme="minorHAnsi"/>
                <w:b/>
                <w:sz w:val="20"/>
                <w:szCs w:val="18"/>
              </w:rPr>
              <w:t>unteggio da compilare a cura della commissione</w:t>
            </w:r>
          </w:p>
        </w:tc>
      </w:tr>
      <w:tr w:rsidR="00BE1887" w:rsidRPr="002017FC" w14:paraId="64DF7AC3" w14:textId="773B0DBB" w:rsidTr="00E91B31">
        <w:trPr>
          <w:trHeight w:val="148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72D0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Laurea magistrale/specialistica in ambito economico/giuridico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CD0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Votazione riportata al termine del corso di laurea magistrale/specialistica/  </w:t>
            </w:r>
          </w:p>
          <w:p w14:paraId="149D1D18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vecchio ordinamento  </w:t>
            </w:r>
          </w:p>
          <w:p w14:paraId="6A71D9EA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Fino a 85/110 Punti 4  </w:t>
            </w:r>
          </w:p>
          <w:p w14:paraId="2CC1C8B1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Da 101 a 105/110 Punti 8  </w:t>
            </w:r>
          </w:p>
          <w:p w14:paraId="213CEA3F" w14:textId="77777777" w:rsidR="00BE1887" w:rsidRPr="002017FC" w:rsidRDefault="00BE1887" w:rsidP="00E91B31">
            <w:pPr>
              <w:spacing w:after="0"/>
              <w:ind w:left="57"/>
              <w:rPr>
                <w:rFonts w:eastAsia="Verdana"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Da 106 a 110/110 Punti 16 </w:t>
            </w:r>
          </w:p>
          <w:p w14:paraId="38F3325A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>+ Lode</w:t>
            </w:r>
            <w:r w:rsidRPr="002017FC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2017FC">
              <w:rPr>
                <w:rFonts w:eastAsia="Verdana" w:cstheme="minorHAnsi"/>
                <w:sz w:val="18"/>
                <w:szCs w:val="18"/>
              </w:rPr>
              <w:t xml:space="preserve">Punti 2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BA3" w14:textId="77777777" w:rsidR="00BE1887" w:rsidRPr="002017FC" w:rsidRDefault="00BE1887" w:rsidP="00E91B31">
            <w:pPr>
              <w:spacing w:after="0"/>
              <w:ind w:left="57" w:hanging="204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A3A3" w14:textId="77777777" w:rsidR="00BE1887" w:rsidRPr="002017FC" w:rsidRDefault="00BE1887" w:rsidP="00E91B31">
            <w:pPr>
              <w:spacing w:after="0"/>
              <w:ind w:left="57" w:hanging="204"/>
              <w:jc w:val="both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E1887" w:rsidRPr="002017FC" w14:paraId="6C5EEB85" w14:textId="74B482D9" w:rsidTr="00E91B31">
        <w:trPr>
          <w:trHeight w:val="1090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C3DB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>Diploma di scuola secondaria di secondo grado - maturità tecnica o professionale in ambito economico/</w:t>
            </w:r>
            <w:proofErr w:type="spellStart"/>
            <w:proofErr w:type="gramStart"/>
            <w:r w:rsidRPr="002017FC">
              <w:rPr>
                <w:rFonts w:eastAsia="Verdana" w:cstheme="minorHAnsi"/>
                <w:sz w:val="18"/>
                <w:szCs w:val="18"/>
              </w:rPr>
              <w:t>amm.vo</w:t>
            </w:r>
            <w:proofErr w:type="spellEnd"/>
            <w:r w:rsidRPr="002017FC">
              <w:rPr>
                <w:rFonts w:eastAsia="Verdana" w:cstheme="minorHAnsi"/>
                <w:sz w:val="18"/>
                <w:szCs w:val="18"/>
              </w:rPr>
              <w:t xml:space="preserve">  /</w:t>
            </w:r>
            <w:proofErr w:type="gramEnd"/>
            <w:r w:rsidRPr="002017FC">
              <w:rPr>
                <w:rFonts w:eastAsia="Verdana" w:cstheme="minorHAnsi"/>
                <w:sz w:val="18"/>
                <w:szCs w:val="18"/>
              </w:rPr>
              <w:t xml:space="preserve">commerciale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A6AA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Votazione riportata nell’Esame di Stato </w:t>
            </w:r>
          </w:p>
          <w:p w14:paraId="16C29636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Fino a 90/100 Punti 2  </w:t>
            </w:r>
          </w:p>
          <w:p w14:paraId="42094FE9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Da 91 a 95/100 Punti 4  </w:t>
            </w:r>
          </w:p>
          <w:p w14:paraId="7A4B839E" w14:textId="77777777" w:rsidR="00BE1887" w:rsidRPr="002017FC" w:rsidRDefault="00BE1887" w:rsidP="00E91B31">
            <w:pPr>
              <w:spacing w:after="0"/>
              <w:ind w:left="57"/>
              <w:rPr>
                <w:rFonts w:eastAsia="Verdana"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Da 96 a 100/100 Punti 8 </w:t>
            </w:r>
          </w:p>
          <w:p w14:paraId="3E054CC5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>+ Lode</w:t>
            </w:r>
            <w:r w:rsidRPr="002017FC">
              <w:rPr>
                <w:rFonts w:eastAsia="Arial" w:cstheme="minorHAnsi"/>
                <w:sz w:val="18"/>
                <w:szCs w:val="18"/>
              </w:rPr>
              <w:t xml:space="preserve"> </w:t>
            </w:r>
            <w:r w:rsidRPr="002017FC">
              <w:rPr>
                <w:rFonts w:eastAsia="Verdana" w:cstheme="minorHAnsi"/>
                <w:sz w:val="18"/>
                <w:szCs w:val="18"/>
              </w:rPr>
              <w:t xml:space="preserve">Punti 2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62C" w14:textId="77777777" w:rsidR="00BE1887" w:rsidRPr="002017FC" w:rsidRDefault="00BE1887" w:rsidP="00E91B31">
            <w:pPr>
              <w:spacing w:after="0"/>
              <w:ind w:left="57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87B" w14:textId="77777777" w:rsidR="00BE1887" w:rsidRPr="002017FC" w:rsidRDefault="00BE1887" w:rsidP="00E91B31">
            <w:pPr>
              <w:spacing w:after="0"/>
              <w:ind w:left="57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E1887" w:rsidRPr="002017FC" w14:paraId="0A78A366" w14:textId="1CA85505" w:rsidTr="00E91B31">
        <w:trPr>
          <w:trHeight w:val="878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08DC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>Esperienza professionale come DSGA (</w:t>
            </w:r>
            <w:proofErr w:type="spellStart"/>
            <w:r w:rsidRPr="002017FC">
              <w:rPr>
                <w:rFonts w:eastAsia="Verdana" w:cstheme="minorHAnsi"/>
                <w:sz w:val="18"/>
                <w:szCs w:val="18"/>
              </w:rPr>
              <w:t>max</w:t>
            </w:r>
            <w:proofErr w:type="spellEnd"/>
            <w:r w:rsidRPr="002017FC">
              <w:rPr>
                <w:rFonts w:eastAsia="Verdana" w:cstheme="minorHAnsi"/>
                <w:sz w:val="18"/>
                <w:szCs w:val="18"/>
              </w:rPr>
              <w:t xml:space="preserve"> 15 punti)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B964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N. 3 punti per ogni anno scolastico, o frazione superiore a 6 mesi, di </w:t>
            </w:r>
          </w:p>
          <w:p w14:paraId="1160E029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incarico/servizio a TI/TD come </w:t>
            </w:r>
            <w:proofErr w:type="spellStart"/>
            <w:r w:rsidRPr="002017FC">
              <w:rPr>
                <w:rFonts w:eastAsia="Verdana" w:cstheme="minorHAnsi"/>
                <w:sz w:val="18"/>
                <w:szCs w:val="18"/>
              </w:rPr>
              <w:t>Dsga</w:t>
            </w:r>
            <w:proofErr w:type="spellEnd"/>
            <w:r w:rsidRPr="002017FC">
              <w:rPr>
                <w:rFonts w:eastAsia="Verdana" w:cstheme="minorHAnsi"/>
                <w:sz w:val="18"/>
                <w:szCs w:val="18"/>
              </w:rPr>
              <w:t xml:space="preserve"> </w:t>
            </w:r>
          </w:p>
          <w:p w14:paraId="4C844C87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presso Istituti Scolastici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A1A" w14:textId="77777777" w:rsidR="00BE1887" w:rsidRPr="002017FC" w:rsidRDefault="00BE1887" w:rsidP="00E91B31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E99" w14:textId="77777777" w:rsidR="00BE1887" w:rsidRPr="002017FC" w:rsidRDefault="00BE1887" w:rsidP="00E91B31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  <w:tr w:rsidR="00BE1887" w:rsidRPr="002017FC" w14:paraId="503036CA" w14:textId="23E98587" w:rsidTr="00E91B31">
        <w:trPr>
          <w:trHeight w:val="986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401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>Esperienza professionale di supporto tecnico-operativo all’attività negoziale delle scuole o di altra Pubblica amministrazione, con particolare riferimento ai progetti europei (</w:t>
            </w:r>
            <w:proofErr w:type="spellStart"/>
            <w:r w:rsidRPr="002017FC">
              <w:rPr>
                <w:rFonts w:eastAsia="Verdana" w:cstheme="minorHAnsi"/>
                <w:sz w:val="18"/>
                <w:szCs w:val="18"/>
              </w:rPr>
              <w:t>max</w:t>
            </w:r>
            <w:proofErr w:type="spellEnd"/>
            <w:r w:rsidRPr="002017FC">
              <w:rPr>
                <w:rFonts w:eastAsia="Verdana" w:cstheme="minorHAnsi"/>
                <w:sz w:val="18"/>
                <w:szCs w:val="18"/>
              </w:rPr>
              <w:t xml:space="preserve"> 10 incarichi)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DB84" w14:textId="77777777" w:rsidR="00BE1887" w:rsidRPr="002017FC" w:rsidRDefault="00BE1887" w:rsidP="00E91B31">
            <w:pPr>
              <w:spacing w:after="0"/>
              <w:ind w:left="57"/>
              <w:rPr>
                <w:rFonts w:cstheme="minorHAnsi"/>
                <w:sz w:val="18"/>
                <w:szCs w:val="18"/>
              </w:rPr>
            </w:pPr>
            <w:r w:rsidRPr="002017FC">
              <w:rPr>
                <w:rFonts w:eastAsia="Verdana" w:cstheme="minorHAnsi"/>
                <w:sz w:val="18"/>
                <w:szCs w:val="18"/>
              </w:rPr>
              <w:t xml:space="preserve">n. 5 punti per ogni incarico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A43" w14:textId="77777777" w:rsidR="00BE1887" w:rsidRPr="002017FC" w:rsidRDefault="00BE1887" w:rsidP="00E91B31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A62" w14:textId="77777777" w:rsidR="00BE1887" w:rsidRPr="002017FC" w:rsidRDefault="00BE1887" w:rsidP="00E91B31">
            <w:pPr>
              <w:spacing w:after="0"/>
              <w:ind w:left="57"/>
              <w:jc w:val="center"/>
              <w:rPr>
                <w:rFonts w:eastAsia="Verdana" w:cstheme="minorHAnsi"/>
                <w:b/>
                <w:sz w:val="18"/>
                <w:szCs w:val="18"/>
              </w:rPr>
            </w:pPr>
          </w:p>
        </w:tc>
      </w:tr>
    </w:tbl>
    <w:p w14:paraId="64B2BA13" w14:textId="77777777" w:rsidR="00BE1887" w:rsidRPr="002017FC" w:rsidRDefault="00BE1887" w:rsidP="00BE1887">
      <w:pPr>
        <w:spacing w:after="54"/>
        <w:ind w:left="77"/>
      </w:pPr>
      <w:r w:rsidRPr="002017FC">
        <w:rPr>
          <w:rFonts w:ascii="Verdana" w:eastAsia="Verdana" w:hAnsi="Verdana" w:cs="Verdana"/>
          <w:sz w:val="18"/>
        </w:rPr>
        <w:t xml:space="preserve"> </w:t>
      </w:r>
    </w:p>
    <w:p w14:paraId="0EBD389E" w14:textId="77777777" w:rsidR="00BE1887" w:rsidRPr="002017FC" w:rsidRDefault="00BE1887" w:rsidP="00BE1887">
      <w:p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</w:rPr>
        <w:t>Allega alla presente:</w:t>
      </w:r>
    </w:p>
    <w:p w14:paraId="0C31ADCA" w14:textId="77777777" w:rsidR="00BE1887" w:rsidRPr="002017FC" w:rsidRDefault="00BE1887" w:rsidP="0065211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  <w:i/>
          <w:iCs/>
        </w:rPr>
        <w:t>curriculum vitae</w:t>
      </w:r>
      <w:r w:rsidRPr="002017FC">
        <w:rPr>
          <w:rFonts w:cstheme="minorHAnsi"/>
        </w:rPr>
        <w:t xml:space="preserve"> sottoscritto contenente una autodichiarazione di veridicità dei dati e delle informazioni contenute, ai sensi degli artt. 46 e 47 del D.P.R. 445/2000,</w:t>
      </w:r>
    </w:p>
    <w:p w14:paraId="68E4CE2F" w14:textId="77777777" w:rsidR="00BE1887" w:rsidRPr="002017FC" w:rsidRDefault="00BE1887" w:rsidP="0065211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</w:rPr>
        <w:t>fotocopia del documento di identità in corso di validità (nel caso in cui il documento non sia firmato digitalmente)</w:t>
      </w:r>
    </w:p>
    <w:p w14:paraId="2CC6DCEF" w14:textId="77777777" w:rsidR="00BE1887" w:rsidRPr="002017FC" w:rsidRDefault="00BE1887" w:rsidP="0065211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</w:rPr>
      </w:pPr>
      <w:r w:rsidRPr="002017FC">
        <w:rPr>
          <w:rFonts w:cstheme="minorHAnsi"/>
        </w:rPr>
        <w:t>n. ___ certificati/attestati relativi ai criteri per l’attribuzione del punteggio (facoltativo).</w:t>
      </w:r>
    </w:p>
    <w:p w14:paraId="641679F7" w14:textId="77777777" w:rsidR="00BE1887" w:rsidRPr="002017FC" w:rsidRDefault="00BE1887" w:rsidP="00BE1887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1887" w:rsidRPr="002017FC" w14:paraId="1D017F2A" w14:textId="77777777" w:rsidTr="00E46B5B">
        <w:tc>
          <w:tcPr>
            <w:tcW w:w="4814" w:type="dxa"/>
          </w:tcPr>
          <w:p w14:paraId="4D51DAF6" w14:textId="77777777" w:rsidR="00BE1887" w:rsidRPr="002017FC" w:rsidRDefault="00BE1887" w:rsidP="00BE18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Luogo e data_______________, ______________</w:t>
            </w:r>
          </w:p>
        </w:tc>
        <w:tc>
          <w:tcPr>
            <w:tcW w:w="4814" w:type="dxa"/>
          </w:tcPr>
          <w:p w14:paraId="5849EE3A" w14:textId="77777777" w:rsidR="00BE1887" w:rsidRPr="002017FC" w:rsidRDefault="00BE1887" w:rsidP="00BE18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</w:p>
          <w:p w14:paraId="2744FF43" w14:textId="77777777" w:rsidR="00BE1887" w:rsidRPr="002017FC" w:rsidRDefault="00BE1887" w:rsidP="00BE18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Firma del Partecipante</w:t>
            </w:r>
          </w:p>
        </w:tc>
      </w:tr>
      <w:tr w:rsidR="00BE1887" w:rsidRPr="002017FC" w14:paraId="4AD549CD" w14:textId="77777777" w:rsidTr="00E46B5B">
        <w:tc>
          <w:tcPr>
            <w:tcW w:w="4814" w:type="dxa"/>
          </w:tcPr>
          <w:p w14:paraId="5D782F38" w14:textId="77777777" w:rsidR="00BE1887" w:rsidRPr="002017FC" w:rsidRDefault="00BE1887" w:rsidP="00BE18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</w:p>
        </w:tc>
        <w:tc>
          <w:tcPr>
            <w:tcW w:w="4814" w:type="dxa"/>
          </w:tcPr>
          <w:p w14:paraId="66B863B0" w14:textId="77777777" w:rsidR="00BE1887" w:rsidRPr="002017FC" w:rsidRDefault="00BE1887" w:rsidP="00BE18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cstheme="minorHAnsi"/>
              </w:rPr>
            </w:pPr>
            <w:r w:rsidRPr="002017FC">
              <w:rPr>
                <w:rFonts w:cstheme="minorHAnsi"/>
              </w:rPr>
              <w:t>____________________________</w:t>
            </w:r>
          </w:p>
        </w:tc>
      </w:tr>
    </w:tbl>
    <w:p w14:paraId="3384E710" w14:textId="77777777" w:rsidR="00BE1887" w:rsidRPr="002017FC" w:rsidRDefault="00BE1887" w:rsidP="00AD53D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7D09F19" w14:textId="77777777" w:rsidR="00BE1887" w:rsidRPr="002017FC" w:rsidRDefault="00BE1887" w:rsidP="00AD53D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23856FA" w14:textId="77777777" w:rsidR="00BE1887" w:rsidRPr="002017FC" w:rsidRDefault="00BE1887" w:rsidP="00AD53D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14087ED8" w14:textId="77777777" w:rsidR="00157A16" w:rsidRDefault="00157A16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5CCB248" w14:textId="77777777" w:rsidR="00EF0BD3" w:rsidRDefault="00EF0BD3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28E052DE" w14:textId="77777777" w:rsidR="00EF0BD3" w:rsidRDefault="00EF0BD3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0D7D8E7" w14:textId="77777777" w:rsidR="00EF0BD3" w:rsidRDefault="00EF0BD3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33A8EFFC" w14:textId="77777777" w:rsidR="00EF0BD3" w:rsidRDefault="00EF0BD3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30B56C2" w14:textId="77777777" w:rsidR="00EF0BD3" w:rsidRDefault="00EF0BD3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1373217" w14:textId="77777777" w:rsidR="00945249" w:rsidRPr="002017FC" w:rsidRDefault="00945249" w:rsidP="00AD53D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bookmarkEnd w:id="0"/>
    <w:sectPr w:rsidR="00945249" w:rsidRPr="002017FC" w:rsidSect="00E91B31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557A" w14:textId="77777777" w:rsidR="00E46B5B" w:rsidRDefault="00E46B5B" w:rsidP="00FD5D8F">
      <w:pPr>
        <w:spacing w:after="0" w:line="240" w:lineRule="auto"/>
      </w:pPr>
      <w:r>
        <w:separator/>
      </w:r>
    </w:p>
  </w:endnote>
  <w:endnote w:type="continuationSeparator" w:id="0">
    <w:p w14:paraId="6BECF6B1" w14:textId="77777777" w:rsidR="00E46B5B" w:rsidRDefault="00E46B5B" w:rsidP="00FD5D8F">
      <w:pPr>
        <w:spacing w:after="0" w:line="240" w:lineRule="auto"/>
      </w:pPr>
      <w:r>
        <w:continuationSeparator/>
      </w:r>
    </w:p>
  </w:endnote>
  <w:endnote w:type="continuationNotice" w:id="1">
    <w:p w14:paraId="0A25B300" w14:textId="77777777" w:rsidR="00E46B5B" w:rsidRDefault="00E46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4FF9" w14:textId="547F4E08" w:rsidR="00E46B5B" w:rsidRDefault="00E46B5B" w:rsidP="00AD42E5">
    <w:pPr>
      <w:pStyle w:val="Pidipagina"/>
      <w:jc w:val="center"/>
    </w:pPr>
    <w:r>
      <w:t xml:space="preserve"> </w:t>
    </w:r>
  </w:p>
  <w:sdt>
    <w:sdtPr>
      <w:rPr>
        <w:rStyle w:val="Numeropagina"/>
        <w:b/>
        <w:bCs/>
        <w:sz w:val="20"/>
        <w:szCs w:val="20"/>
      </w:rPr>
      <w:id w:val="-1354871477"/>
      <w:docPartObj>
        <w:docPartGallery w:val="Page Numbers (Bottom of Page)"/>
        <w:docPartUnique/>
      </w:docPartObj>
    </w:sdtPr>
    <w:sdtEndPr>
      <w:rPr>
        <w:rStyle w:val="Numeropagina"/>
        <w:b w:val="0"/>
        <w:bCs w:val="0"/>
      </w:rPr>
    </w:sdtEndPr>
    <w:sdtContent>
      <w:p w14:paraId="487999A9" w14:textId="77777777" w:rsidR="00E46B5B" w:rsidRPr="00B36E33" w:rsidRDefault="00E46B5B" w:rsidP="00AD42E5">
        <w:pPr>
          <w:pStyle w:val="Pidipagina"/>
          <w:framePr w:wrap="none" w:vAnchor="text" w:hAnchor="page" w:x="1246" w:y="26"/>
          <w:jc w:val="center"/>
          <w:rPr>
            <w:rStyle w:val="Numeropagina"/>
            <w:b/>
            <w:bCs/>
            <w:sz w:val="20"/>
            <w:szCs w:val="20"/>
          </w:rPr>
        </w:pPr>
        <w:r w:rsidRPr="00B36E33">
          <w:rPr>
            <w:rStyle w:val="Numeropagina"/>
            <w:b/>
            <w:bCs/>
            <w:sz w:val="20"/>
            <w:szCs w:val="20"/>
          </w:rPr>
          <w:fldChar w:fldCharType="begin"/>
        </w:r>
        <w:r w:rsidRPr="00B36E33">
          <w:rPr>
            <w:rStyle w:val="Numeropagina"/>
            <w:b/>
            <w:bCs/>
            <w:sz w:val="20"/>
            <w:szCs w:val="20"/>
          </w:rPr>
          <w:instrText xml:space="preserve"> PAGE </w:instrText>
        </w:r>
        <w:r w:rsidRPr="00B36E33">
          <w:rPr>
            <w:rStyle w:val="Numeropagina"/>
            <w:b/>
            <w:bCs/>
            <w:sz w:val="20"/>
            <w:szCs w:val="20"/>
          </w:rPr>
          <w:fldChar w:fldCharType="separate"/>
        </w:r>
        <w:r w:rsidR="008B5CAD">
          <w:rPr>
            <w:rStyle w:val="Numeropagina"/>
            <w:b/>
            <w:bCs/>
            <w:noProof/>
            <w:sz w:val="20"/>
            <w:szCs w:val="20"/>
          </w:rPr>
          <w:t>9</w:t>
        </w:r>
        <w:r w:rsidRPr="00B36E33">
          <w:rPr>
            <w:rStyle w:val="Numeropagina"/>
            <w:b/>
            <w:bCs/>
            <w:sz w:val="20"/>
            <w:szCs w:val="20"/>
          </w:rPr>
          <w:fldChar w:fldCharType="end"/>
        </w:r>
        <w:r w:rsidRPr="00B36E33">
          <w:rPr>
            <w:rStyle w:val="Numeropagina"/>
            <w:b/>
            <w:bCs/>
            <w:sz w:val="20"/>
            <w:szCs w:val="20"/>
          </w:rPr>
          <w:t xml:space="preserve"> </w:t>
        </w:r>
      </w:p>
    </w:sdtContent>
  </w:sdt>
  <w:p w14:paraId="3F7A268C" w14:textId="2209F73E" w:rsidR="00E46B5B" w:rsidRDefault="00E46B5B" w:rsidP="009102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FE4A" w14:textId="77777777" w:rsidR="00E46B5B" w:rsidRDefault="00E46B5B" w:rsidP="00FD5D8F">
      <w:pPr>
        <w:spacing w:after="0" w:line="240" w:lineRule="auto"/>
      </w:pPr>
      <w:r>
        <w:separator/>
      </w:r>
    </w:p>
  </w:footnote>
  <w:footnote w:type="continuationSeparator" w:id="0">
    <w:p w14:paraId="762B681A" w14:textId="77777777" w:rsidR="00E46B5B" w:rsidRDefault="00E46B5B" w:rsidP="00FD5D8F">
      <w:pPr>
        <w:spacing w:after="0" w:line="240" w:lineRule="auto"/>
      </w:pPr>
      <w:r>
        <w:continuationSeparator/>
      </w:r>
    </w:p>
  </w:footnote>
  <w:footnote w:type="continuationNotice" w:id="1">
    <w:p w14:paraId="5A5DB681" w14:textId="77777777" w:rsidR="00E46B5B" w:rsidRDefault="00E46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751A" w14:textId="6424A4D7" w:rsidR="00E46B5B" w:rsidRDefault="00E46B5B" w:rsidP="00341708">
    <w:pPr>
      <w:pStyle w:val="Intestazione"/>
      <w:tabs>
        <w:tab w:val="left" w:pos="8100"/>
      </w:tabs>
    </w:pPr>
    <w:r>
      <w:tab/>
    </w:r>
    <w:r>
      <w:rPr>
        <w:rFonts w:ascii="Calibri" w:eastAsia="Times New Roman" w:hAnsi="Calibri" w:cs="Calibri"/>
        <w:b/>
        <w:bCs/>
        <w:noProof/>
        <w:sz w:val="28"/>
        <w:szCs w:val="28"/>
        <w:lang w:eastAsia="it-IT"/>
      </w:rPr>
      <w:drawing>
        <wp:inline distT="0" distB="0" distL="0" distR="0" wp14:anchorId="079654E2" wp14:editId="0EA7CB95">
          <wp:extent cx="2412863" cy="360000"/>
          <wp:effectExtent l="0" t="0" r="0" b="2540"/>
          <wp:docPr id="1" name="Immagine 1" descr="Immagine che contiene testo, orologio, scu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testo, orologio, scur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86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C2D7C5C" w14:textId="77777777" w:rsidR="00E46B5B" w:rsidRDefault="00E46B5B" w:rsidP="00206A6C">
    <w:pPr>
      <w:pStyle w:val="Intestazione"/>
      <w:jc w:val="right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A313" w14:textId="6DE33C3F" w:rsidR="00043BD8" w:rsidRPr="00977368" w:rsidRDefault="00043BD8" w:rsidP="00043BD8">
    <w:pPr>
      <w:ind w:left="-426"/>
      <w:jc w:val="center"/>
      <w:rPr>
        <w:rFonts w:ascii="Arial" w:hAnsi="Arial" w:cs="Arial"/>
        <w:b/>
        <w:noProof/>
        <w:sz w:val="28"/>
        <w:szCs w:val="28"/>
      </w:rPr>
    </w:pPr>
    <w:r w:rsidRPr="00E34914">
      <w:rPr>
        <w:noProof/>
      </w:rPr>
      <w:drawing>
        <wp:inline distT="0" distB="0" distL="0" distR="0" wp14:anchorId="1EB855E9" wp14:editId="4620A83E">
          <wp:extent cx="6101080" cy="23431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8022B" w14:textId="77777777" w:rsidR="00043BD8" w:rsidRPr="00C20EF2" w:rsidRDefault="00043BD8" w:rsidP="00043BD8">
    <w:pPr>
      <w:ind w:left="-426"/>
      <w:jc w:val="center"/>
      <w:rPr>
        <w:rFonts w:ascii="Arial" w:hAnsi="Arial" w:cs="Arial"/>
        <w:b/>
        <w:noProof/>
        <w:sz w:val="40"/>
        <w:szCs w:val="40"/>
      </w:rPr>
    </w:pPr>
  </w:p>
  <w:p w14:paraId="7DD8059B" w14:textId="38A091FC" w:rsidR="00043BD8" w:rsidRPr="00B9780A" w:rsidRDefault="00043BD8" w:rsidP="00043BD8">
    <w:pPr>
      <w:ind w:left="-426"/>
      <w:jc w:val="center"/>
      <w:rPr>
        <w:rFonts w:ascii="Arial" w:hAnsi="Arial" w:cs="Arial"/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3032A2" wp14:editId="44FCFDC7">
          <wp:simplePos x="0" y="0"/>
          <wp:positionH relativeFrom="column">
            <wp:posOffset>4890135</wp:posOffset>
          </wp:positionH>
          <wp:positionV relativeFrom="paragraph">
            <wp:posOffset>-97790</wp:posOffset>
          </wp:positionV>
          <wp:extent cx="1720850" cy="972820"/>
          <wp:effectExtent l="0" t="0" r="0" b="0"/>
          <wp:wrapNone/>
          <wp:docPr id="6" name="Immagine 6" descr="logocircol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ircola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80A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33A82" wp14:editId="0B6444E2">
              <wp:simplePos x="0" y="0"/>
              <wp:positionH relativeFrom="column">
                <wp:posOffset>-103505</wp:posOffset>
              </wp:positionH>
              <wp:positionV relativeFrom="paragraph">
                <wp:posOffset>-50165</wp:posOffset>
              </wp:positionV>
              <wp:extent cx="1063625" cy="946150"/>
              <wp:effectExtent l="1270" t="0" r="1905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74D43" w14:textId="2CBE5BAD" w:rsidR="00043BD8" w:rsidRDefault="00043BD8" w:rsidP="00043B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48677" wp14:editId="09841FA3">
                                <wp:extent cx="680085" cy="768350"/>
                                <wp:effectExtent l="0" t="0" r="5715" b="0"/>
                                <wp:docPr id="4" name="Immagine 4" descr="Logo_Repubblic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Repubblic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085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3A82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-8.15pt;margin-top:-3.95pt;width:83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" stroked="f">
              <v:textbox>
                <w:txbxContent>
                  <w:p w14:paraId="2E674D43" w14:textId="2CBE5BAD" w:rsidR="00043BD8" w:rsidRDefault="00043BD8" w:rsidP="00043BD8">
                    <w:r>
                      <w:rPr>
                        <w:noProof/>
                      </w:rPr>
                      <w:drawing>
                        <wp:inline distT="0" distB="0" distL="0" distR="0" wp14:anchorId="20C48677" wp14:editId="09841FA3">
                          <wp:extent cx="680085" cy="768350"/>
                          <wp:effectExtent l="0" t="0" r="5715" b="0"/>
                          <wp:docPr id="4" name="Immagine 4" descr="Logo_Repubblic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Repubblic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085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80A">
      <w:rPr>
        <w:rFonts w:ascii="Arial" w:hAnsi="Arial" w:cs="Arial"/>
        <w:b/>
        <w:noProof/>
        <w:sz w:val="44"/>
        <w:szCs w:val="44"/>
      </w:rPr>
      <w:t>ISTITUTO COMPRENSIVO</w:t>
    </w:r>
  </w:p>
  <w:p w14:paraId="635C1147" w14:textId="77777777" w:rsidR="00043BD8" w:rsidRPr="00250164" w:rsidRDefault="00043BD8" w:rsidP="00043BD8">
    <w:pPr>
      <w:tabs>
        <w:tab w:val="left" w:pos="0"/>
      </w:tabs>
      <w:ind w:left="-426" w:right="-285"/>
      <w:jc w:val="center"/>
      <w:rPr>
        <w:rFonts w:ascii="Arial" w:hAnsi="Arial" w:cs="Arial"/>
        <w:b/>
        <w:sz w:val="40"/>
      </w:rPr>
    </w:pPr>
    <w:r w:rsidRPr="00250164">
      <w:rPr>
        <w:rFonts w:ascii="Arial" w:hAnsi="Arial" w:cs="Arial"/>
        <w:b/>
        <w:sz w:val="40"/>
      </w:rPr>
      <w:t>DI TRASAGHIS</w:t>
    </w:r>
  </w:p>
  <w:p w14:paraId="5E0FC84D" w14:textId="77777777" w:rsidR="00043BD8" w:rsidRDefault="00043BD8" w:rsidP="00043BD8">
    <w:pPr>
      <w:ind w:left="-426"/>
      <w:jc w:val="center"/>
      <w:rPr>
        <w:rFonts w:ascii="Arial" w:hAnsi="Arial" w:cs="Arial"/>
        <w:b/>
        <w:sz w:val="16"/>
      </w:rPr>
    </w:pPr>
    <w:r w:rsidRPr="00250164">
      <w:rPr>
        <w:rFonts w:ascii="Arial" w:hAnsi="Arial" w:cs="Arial"/>
        <w:b/>
        <w:sz w:val="16"/>
      </w:rPr>
      <w:t xml:space="preserve">(Comuni di Bordano, </w:t>
    </w:r>
    <w:r>
      <w:rPr>
        <w:rFonts w:ascii="Arial" w:hAnsi="Arial" w:cs="Arial"/>
        <w:b/>
        <w:sz w:val="16"/>
      </w:rPr>
      <w:t xml:space="preserve">Moggio, Osoppo, Resia, Resiutta, </w:t>
    </w:r>
    <w:r w:rsidRPr="00250164">
      <w:rPr>
        <w:rFonts w:ascii="Arial" w:hAnsi="Arial" w:cs="Arial"/>
        <w:b/>
        <w:sz w:val="16"/>
      </w:rPr>
      <w:t>Trasaghis, Venzone</w:t>
    </w:r>
    <w:r>
      <w:rPr>
        <w:rFonts w:ascii="Arial" w:hAnsi="Arial" w:cs="Arial"/>
        <w:b/>
        <w:sz w:val="16"/>
      </w:rPr>
      <w:t xml:space="preserve">) </w:t>
    </w:r>
  </w:p>
  <w:p w14:paraId="1E842750" w14:textId="77777777" w:rsidR="00043BD8" w:rsidRPr="002308DE" w:rsidRDefault="00043BD8" w:rsidP="00043BD8">
    <w:pPr>
      <w:tabs>
        <w:tab w:val="left" w:pos="5730"/>
      </w:tabs>
      <w:ind w:left="-426"/>
      <w:rPr>
        <w:rFonts w:ascii="Arial" w:hAnsi="Arial" w:cs="Arial"/>
        <w:b/>
        <w:iCs/>
        <w:sz w:val="8"/>
        <w:szCs w:val="8"/>
      </w:rPr>
    </w:pPr>
    <w:r>
      <w:rPr>
        <w:rFonts w:ascii="Arial" w:hAnsi="Arial" w:cs="Arial"/>
        <w:b/>
        <w:iCs/>
        <w:sz w:val="8"/>
        <w:szCs w:val="8"/>
      </w:rPr>
      <w:tab/>
    </w:r>
  </w:p>
  <w:p w14:paraId="4EE4ECC5" w14:textId="77777777" w:rsidR="00043BD8" w:rsidRPr="002308DE" w:rsidRDefault="00043BD8" w:rsidP="00043BD8">
    <w:pPr>
      <w:tabs>
        <w:tab w:val="center" w:pos="4606"/>
        <w:tab w:val="left" w:pos="5835"/>
      </w:tabs>
      <w:ind w:left="-426"/>
      <w:rPr>
        <w:rFonts w:ascii="Arial" w:hAnsi="Arial" w:cs="Arial"/>
        <w:b/>
        <w:i/>
        <w:sz w:val="16"/>
      </w:rPr>
    </w:pPr>
    <w:r>
      <w:rPr>
        <w:rFonts w:ascii="Arial" w:hAnsi="Arial" w:cs="Arial"/>
        <w:b/>
        <w:i/>
        <w:iCs/>
        <w:sz w:val="16"/>
      </w:rPr>
      <w:tab/>
      <w:t>www.ictrasaghis.edu.it</w:t>
    </w:r>
  </w:p>
  <w:p w14:paraId="3F5C310F" w14:textId="77777777" w:rsidR="00043BD8" w:rsidRPr="00250164" w:rsidRDefault="00043BD8" w:rsidP="00043BD8">
    <w:pPr>
      <w:pBdr>
        <w:bottom w:val="double" w:sz="6" w:space="1" w:color="auto"/>
      </w:pBdr>
      <w:ind w:left="-426" w:right="-285"/>
      <w:rPr>
        <w:rFonts w:ascii="Arial" w:hAnsi="Arial" w:cs="Arial"/>
        <w:b/>
        <w:sz w:val="16"/>
        <w:lang w:val="fr-FR"/>
      </w:rPr>
    </w:pPr>
  </w:p>
  <w:p w14:paraId="181863D1" w14:textId="77777777" w:rsidR="00E46B5B" w:rsidRPr="00043BD8" w:rsidRDefault="00E46B5B" w:rsidP="00043B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376C65EF"/>
    <w:multiLevelType w:val="hybridMultilevel"/>
    <w:tmpl w:val="B6F0AC88"/>
    <w:lvl w:ilvl="0" w:tplc="15641D4C">
      <w:start w:val="1"/>
      <w:numFmt w:val="bullet"/>
      <w:lvlText w:val="c"/>
      <w:lvlJc w:val="left"/>
      <w:pPr>
        <w:ind w:left="54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8EB3FBA"/>
    <w:multiLevelType w:val="hybridMultilevel"/>
    <w:tmpl w:val="27786DF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678B0AC5"/>
    <w:multiLevelType w:val="hybridMultilevel"/>
    <w:tmpl w:val="92F43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44016"/>
    <w:multiLevelType w:val="hybridMultilevel"/>
    <w:tmpl w:val="BB66E384"/>
    <w:lvl w:ilvl="0" w:tplc="15641D4C">
      <w:start w:val="1"/>
      <w:numFmt w:val="bullet"/>
      <w:lvlText w:val="c"/>
      <w:lvlJc w:val="left"/>
      <w:pPr>
        <w:ind w:left="9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1DBA"/>
    <w:rsid w:val="0000520B"/>
    <w:rsid w:val="00011E76"/>
    <w:rsid w:val="000162F6"/>
    <w:rsid w:val="00016523"/>
    <w:rsid w:val="00022A60"/>
    <w:rsid w:val="00024B35"/>
    <w:rsid w:val="00027A4B"/>
    <w:rsid w:val="00030276"/>
    <w:rsid w:val="00032B7A"/>
    <w:rsid w:val="0003344F"/>
    <w:rsid w:val="00043921"/>
    <w:rsid w:val="00043BD8"/>
    <w:rsid w:val="000565F8"/>
    <w:rsid w:val="00060C43"/>
    <w:rsid w:val="0007277F"/>
    <w:rsid w:val="00073B06"/>
    <w:rsid w:val="00074925"/>
    <w:rsid w:val="0007664C"/>
    <w:rsid w:val="00076742"/>
    <w:rsid w:val="00080705"/>
    <w:rsid w:val="0008253B"/>
    <w:rsid w:val="000934E7"/>
    <w:rsid w:val="000C097B"/>
    <w:rsid w:val="000C1690"/>
    <w:rsid w:val="000C3377"/>
    <w:rsid w:val="000C72D3"/>
    <w:rsid w:val="000D2332"/>
    <w:rsid w:val="000D2FDC"/>
    <w:rsid w:val="000D53E5"/>
    <w:rsid w:val="000D669B"/>
    <w:rsid w:val="000D788C"/>
    <w:rsid w:val="000F20BD"/>
    <w:rsid w:val="000F39E0"/>
    <w:rsid w:val="000F41C0"/>
    <w:rsid w:val="00102475"/>
    <w:rsid w:val="001065B0"/>
    <w:rsid w:val="001119BE"/>
    <w:rsid w:val="00113C28"/>
    <w:rsid w:val="00130955"/>
    <w:rsid w:val="00134D75"/>
    <w:rsid w:val="0013743C"/>
    <w:rsid w:val="0014575E"/>
    <w:rsid w:val="00157A16"/>
    <w:rsid w:val="00160BC9"/>
    <w:rsid w:val="00175E09"/>
    <w:rsid w:val="00196AE1"/>
    <w:rsid w:val="001B1F4C"/>
    <w:rsid w:val="001D1B6F"/>
    <w:rsid w:val="001D2D10"/>
    <w:rsid w:val="001E3A6C"/>
    <w:rsid w:val="001E49D4"/>
    <w:rsid w:val="001E6EDD"/>
    <w:rsid w:val="001F31D4"/>
    <w:rsid w:val="0020147A"/>
    <w:rsid w:val="002017FC"/>
    <w:rsid w:val="00201BAE"/>
    <w:rsid w:val="00202C38"/>
    <w:rsid w:val="0020343A"/>
    <w:rsid w:val="00206A6C"/>
    <w:rsid w:val="0021098A"/>
    <w:rsid w:val="00212552"/>
    <w:rsid w:val="00214EDB"/>
    <w:rsid w:val="0021501E"/>
    <w:rsid w:val="00215C98"/>
    <w:rsid w:val="0022292A"/>
    <w:rsid w:val="00223D9D"/>
    <w:rsid w:val="00223E32"/>
    <w:rsid w:val="00225347"/>
    <w:rsid w:val="0023167F"/>
    <w:rsid w:val="00233477"/>
    <w:rsid w:val="00237D0C"/>
    <w:rsid w:val="00253E8F"/>
    <w:rsid w:val="0025726A"/>
    <w:rsid w:val="00262FD4"/>
    <w:rsid w:val="002646B1"/>
    <w:rsid w:val="00264E14"/>
    <w:rsid w:val="0027679B"/>
    <w:rsid w:val="00276F83"/>
    <w:rsid w:val="0029494B"/>
    <w:rsid w:val="002C03E2"/>
    <w:rsid w:val="002C0D7C"/>
    <w:rsid w:val="002C3628"/>
    <w:rsid w:val="002C3D7C"/>
    <w:rsid w:val="002C67A8"/>
    <w:rsid w:val="002D13F0"/>
    <w:rsid w:val="002D1B95"/>
    <w:rsid w:val="002D2B3C"/>
    <w:rsid w:val="002D6F6F"/>
    <w:rsid w:val="002D7C54"/>
    <w:rsid w:val="002E508C"/>
    <w:rsid w:val="002E76AA"/>
    <w:rsid w:val="002F1894"/>
    <w:rsid w:val="002F2DBD"/>
    <w:rsid w:val="002F4B8E"/>
    <w:rsid w:val="002F4C64"/>
    <w:rsid w:val="002F624E"/>
    <w:rsid w:val="003006E4"/>
    <w:rsid w:val="00302793"/>
    <w:rsid w:val="00307492"/>
    <w:rsid w:val="00310B13"/>
    <w:rsid w:val="003126D5"/>
    <w:rsid w:val="00316AD7"/>
    <w:rsid w:val="00327600"/>
    <w:rsid w:val="00330FD7"/>
    <w:rsid w:val="00336AD8"/>
    <w:rsid w:val="00341708"/>
    <w:rsid w:val="003467A9"/>
    <w:rsid w:val="00350343"/>
    <w:rsid w:val="00356B39"/>
    <w:rsid w:val="00365C66"/>
    <w:rsid w:val="0036773B"/>
    <w:rsid w:val="00371234"/>
    <w:rsid w:val="0037417C"/>
    <w:rsid w:val="00374538"/>
    <w:rsid w:val="00376A97"/>
    <w:rsid w:val="00380238"/>
    <w:rsid w:val="003804B5"/>
    <w:rsid w:val="003810F8"/>
    <w:rsid w:val="0038723E"/>
    <w:rsid w:val="0039567C"/>
    <w:rsid w:val="003A7373"/>
    <w:rsid w:val="003B2C71"/>
    <w:rsid w:val="003B37D1"/>
    <w:rsid w:val="003B5FE1"/>
    <w:rsid w:val="003B6534"/>
    <w:rsid w:val="003B7A3E"/>
    <w:rsid w:val="003C204A"/>
    <w:rsid w:val="003C345F"/>
    <w:rsid w:val="003C6DFA"/>
    <w:rsid w:val="003C790D"/>
    <w:rsid w:val="003D109B"/>
    <w:rsid w:val="003D21A9"/>
    <w:rsid w:val="003D44FB"/>
    <w:rsid w:val="003D6E42"/>
    <w:rsid w:val="003E1C35"/>
    <w:rsid w:val="003E1F9A"/>
    <w:rsid w:val="003F7E24"/>
    <w:rsid w:val="003F7ECE"/>
    <w:rsid w:val="0040198B"/>
    <w:rsid w:val="004027B0"/>
    <w:rsid w:val="00403AB2"/>
    <w:rsid w:val="00416EC8"/>
    <w:rsid w:val="004233F3"/>
    <w:rsid w:val="004257CE"/>
    <w:rsid w:val="00427071"/>
    <w:rsid w:val="0043088B"/>
    <w:rsid w:val="00434B2A"/>
    <w:rsid w:val="00460A9B"/>
    <w:rsid w:val="00461E38"/>
    <w:rsid w:val="00464F1A"/>
    <w:rsid w:val="00476CB2"/>
    <w:rsid w:val="004822FF"/>
    <w:rsid w:val="00483B6E"/>
    <w:rsid w:val="004852D2"/>
    <w:rsid w:val="004911C7"/>
    <w:rsid w:val="00495177"/>
    <w:rsid w:val="004A3DF6"/>
    <w:rsid w:val="004A45A8"/>
    <w:rsid w:val="004A4CDD"/>
    <w:rsid w:val="004A5430"/>
    <w:rsid w:val="004B2579"/>
    <w:rsid w:val="004B5A8B"/>
    <w:rsid w:val="004C2849"/>
    <w:rsid w:val="004C6CC3"/>
    <w:rsid w:val="004C7A5C"/>
    <w:rsid w:val="004E4FD8"/>
    <w:rsid w:val="004E53F6"/>
    <w:rsid w:val="004E7250"/>
    <w:rsid w:val="004F2E26"/>
    <w:rsid w:val="004F2E7F"/>
    <w:rsid w:val="004F4A51"/>
    <w:rsid w:val="00502A15"/>
    <w:rsid w:val="005352E2"/>
    <w:rsid w:val="00536263"/>
    <w:rsid w:val="00537389"/>
    <w:rsid w:val="00541195"/>
    <w:rsid w:val="00554888"/>
    <w:rsid w:val="00563694"/>
    <w:rsid w:val="005656A1"/>
    <w:rsid w:val="00567136"/>
    <w:rsid w:val="00567CCB"/>
    <w:rsid w:val="00576978"/>
    <w:rsid w:val="00576CF6"/>
    <w:rsid w:val="00577B48"/>
    <w:rsid w:val="005801D5"/>
    <w:rsid w:val="00582908"/>
    <w:rsid w:val="00582A90"/>
    <w:rsid w:val="00585B76"/>
    <w:rsid w:val="00590E34"/>
    <w:rsid w:val="00593CD4"/>
    <w:rsid w:val="00596C80"/>
    <w:rsid w:val="0059712D"/>
    <w:rsid w:val="005A0180"/>
    <w:rsid w:val="005A0C04"/>
    <w:rsid w:val="005B42FC"/>
    <w:rsid w:val="005B6547"/>
    <w:rsid w:val="005C22A5"/>
    <w:rsid w:val="005C2B96"/>
    <w:rsid w:val="005C4397"/>
    <w:rsid w:val="005C461E"/>
    <w:rsid w:val="005D33DD"/>
    <w:rsid w:val="005E05BE"/>
    <w:rsid w:val="005E0CA2"/>
    <w:rsid w:val="005F5E22"/>
    <w:rsid w:val="0060166B"/>
    <w:rsid w:val="00602466"/>
    <w:rsid w:val="0062720B"/>
    <w:rsid w:val="006357BA"/>
    <w:rsid w:val="00643A36"/>
    <w:rsid w:val="00650426"/>
    <w:rsid w:val="00650A6E"/>
    <w:rsid w:val="0065211C"/>
    <w:rsid w:val="00652AF4"/>
    <w:rsid w:val="00665245"/>
    <w:rsid w:val="00687451"/>
    <w:rsid w:val="006A63C8"/>
    <w:rsid w:val="006A719E"/>
    <w:rsid w:val="006A7C9B"/>
    <w:rsid w:val="006B7A29"/>
    <w:rsid w:val="006B7B90"/>
    <w:rsid w:val="006E4BBF"/>
    <w:rsid w:val="006E7AD0"/>
    <w:rsid w:val="006F53F5"/>
    <w:rsid w:val="0071608E"/>
    <w:rsid w:val="00717E62"/>
    <w:rsid w:val="00755F1F"/>
    <w:rsid w:val="00760C0B"/>
    <w:rsid w:val="0076492B"/>
    <w:rsid w:val="00772BBD"/>
    <w:rsid w:val="00774786"/>
    <w:rsid w:val="00780AC9"/>
    <w:rsid w:val="00797685"/>
    <w:rsid w:val="00797A12"/>
    <w:rsid w:val="007A1D5A"/>
    <w:rsid w:val="007A3442"/>
    <w:rsid w:val="007A3487"/>
    <w:rsid w:val="007A56B5"/>
    <w:rsid w:val="007C3878"/>
    <w:rsid w:val="007D2648"/>
    <w:rsid w:val="007D3FC6"/>
    <w:rsid w:val="007F10D1"/>
    <w:rsid w:val="00800B64"/>
    <w:rsid w:val="00807B07"/>
    <w:rsid w:val="00811211"/>
    <w:rsid w:val="008113BF"/>
    <w:rsid w:val="008257DF"/>
    <w:rsid w:val="00840DF9"/>
    <w:rsid w:val="008429C9"/>
    <w:rsid w:val="008433D5"/>
    <w:rsid w:val="0084457C"/>
    <w:rsid w:val="0084514D"/>
    <w:rsid w:val="00852795"/>
    <w:rsid w:val="008565D2"/>
    <w:rsid w:val="0086107D"/>
    <w:rsid w:val="00874649"/>
    <w:rsid w:val="00881CE5"/>
    <w:rsid w:val="00883B9F"/>
    <w:rsid w:val="008856B2"/>
    <w:rsid w:val="00892AC0"/>
    <w:rsid w:val="00894B17"/>
    <w:rsid w:val="008965BB"/>
    <w:rsid w:val="008B5CAD"/>
    <w:rsid w:val="008C288C"/>
    <w:rsid w:val="008D3E8C"/>
    <w:rsid w:val="008D5AE5"/>
    <w:rsid w:val="008D5D47"/>
    <w:rsid w:val="008E5FF4"/>
    <w:rsid w:val="008F3DDF"/>
    <w:rsid w:val="008F4E49"/>
    <w:rsid w:val="00904F4D"/>
    <w:rsid w:val="009064E5"/>
    <w:rsid w:val="0091023A"/>
    <w:rsid w:val="00917186"/>
    <w:rsid w:val="00920A2F"/>
    <w:rsid w:val="009222A4"/>
    <w:rsid w:val="00923FA9"/>
    <w:rsid w:val="009241C7"/>
    <w:rsid w:val="009347FB"/>
    <w:rsid w:val="00944CE8"/>
    <w:rsid w:val="00945249"/>
    <w:rsid w:val="009562EE"/>
    <w:rsid w:val="009606BF"/>
    <w:rsid w:val="009816AA"/>
    <w:rsid w:val="00981E8D"/>
    <w:rsid w:val="00985816"/>
    <w:rsid w:val="00996A96"/>
    <w:rsid w:val="009A0D45"/>
    <w:rsid w:val="009A370A"/>
    <w:rsid w:val="009A4872"/>
    <w:rsid w:val="009A6F90"/>
    <w:rsid w:val="009A77DF"/>
    <w:rsid w:val="009B4F5D"/>
    <w:rsid w:val="009B780C"/>
    <w:rsid w:val="009C5FA8"/>
    <w:rsid w:val="009C6119"/>
    <w:rsid w:val="009D5122"/>
    <w:rsid w:val="009E0D1C"/>
    <w:rsid w:val="009E4BE2"/>
    <w:rsid w:val="009E739D"/>
    <w:rsid w:val="009F37E4"/>
    <w:rsid w:val="009F5033"/>
    <w:rsid w:val="009F7A2A"/>
    <w:rsid w:val="00A013B2"/>
    <w:rsid w:val="00A04BA7"/>
    <w:rsid w:val="00A05467"/>
    <w:rsid w:val="00A06447"/>
    <w:rsid w:val="00A06601"/>
    <w:rsid w:val="00A146F5"/>
    <w:rsid w:val="00A15824"/>
    <w:rsid w:val="00A22407"/>
    <w:rsid w:val="00A4054D"/>
    <w:rsid w:val="00A50262"/>
    <w:rsid w:val="00A55FAF"/>
    <w:rsid w:val="00A56DCE"/>
    <w:rsid w:val="00A5704A"/>
    <w:rsid w:val="00A57665"/>
    <w:rsid w:val="00A663A9"/>
    <w:rsid w:val="00A72482"/>
    <w:rsid w:val="00A737B1"/>
    <w:rsid w:val="00A86E9E"/>
    <w:rsid w:val="00A92AB0"/>
    <w:rsid w:val="00A93AEC"/>
    <w:rsid w:val="00AA54D7"/>
    <w:rsid w:val="00AA5550"/>
    <w:rsid w:val="00AB28F6"/>
    <w:rsid w:val="00AB34C0"/>
    <w:rsid w:val="00AC5F7F"/>
    <w:rsid w:val="00AC7B1B"/>
    <w:rsid w:val="00AD3252"/>
    <w:rsid w:val="00AD42E5"/>
    <w:rsid w:val="00AD53DF"/>
    <w:rsid w:val="00AE1EA8"/>
    <w:rsid w:val="00AE65F8"/>
    <w:rsid w:val="00AF13FF"/>
    <w:rsid w:val="00AF4077"/>
    <w:rsid w:val="00AF6EE7"/>
    <w:rsid w:val="00B03DF7"/>
    <w:rsid w:val="00B1343F"/>
    <w:rsid w:val="00B2008E"/>
    <w:rsid w:val="00B20FC9"/>
    <w:rsid w:val="00B2356E"/>
    <w:rsid w:val="00B35111"/>
    <w:rsid w:val="00B534A5"/>
    <w:rsid w:val="00B56EDB"/>
    <w:rsid w:val="00B648EE"/>
    <w:rsid w:val="00B72839"/>
    <w:rsid w:val="00B7303C"/>
    <w:rsid w:val="00B84FB9"/>
    <w:rsid w:val="00B860B9"/>
    <w:rsid w:val="00B90711"/>
    <w:rsid w:val="00B9079D"/>
    <w:rsid w:val="00B928E6"/>
    <w:rsid w:val="00BA3D03"/>
    <w:rsid w:val="00BA6C7D"/>
    <w:rsid w:val="00BB03EB"/>
    <w:rsid w:val="00BB1491"/>
    <w:rsid w:val="00BB3F05"/>
    <w:rsid w:val="00BC2D8F"/>
    <w:rsid w:val="00BC65C0"/>
    <w:rsid w:val="00BE1887"/>
    <w:rsid w:val="00BE189A"/>
    <w:rsid w:val="00BE3503"/>
    <w:rsid w:val="00BE37BA"/>
    <w:rsid w:val="00BE3B43"/>
    <w:rsid w:val="00C060FA"/>
    <w:rsid w:val="00C25D18"/>
    <w:rsid w:val="00C26276"/>
    <w:rsid w:val="00C30E2E"/>
    <w:rsid w:val="00C4306F"/>
    <w:rsid w:val="00C46AFA"/>
    <w:rsid w:val="00C53BC8"/>
    <w:rsid w:val="00C54415"/>
    <w:rsid w:val="00C61746"/>
    <w:rsid w:val="00C700F2"/>
    <w:rsid w:val="00C720EA"/>
    <w:rsid w:val="00C7225D"/>
    <w:rsid w:val="00C855FF"/>
    <w:rsid w:val="00C86ACE"/>
    <w:rsid w:val="00C95A99"/>
    <w:rsid w:val="00CA0CFC"/>
    <w:rsid w:val="00CA4294"/>
    <w:rsid w:val="00CA6305"/>
    <w:rsid w:val="00CB56A9"/>
    <w:rsid w:val="00CC0DF3"/>
    <w:rsid w:val="00CC21B1"/>
    <w:rsid w:val="00CC3263"/>
    <w:rsid w:val="00CC40AA"/>
    <w:rsid w:val="00CD18F8"/>
    <w:rsid w:val="00CD1A14"/>
    <w:rsid w:val="00CD44A0"/>
    <w:rsid w:val="00CE4F0B"/>
    <w:rsid w:val="00CE6038"/>
    <w:rsid w:val="00CF01CD"/>
    <w:rsid w:val="00CF1386"/>
    <w:rsid w:val="00CF4F4C"/>
    <w:rsid w:val="00D00BC0"/>
    <w:rsid w:val="00D02424"/>
    <w:rsid w:val="00D1568B"/>
    <w:rsid w:val="00D23FA8"/>
    <w:rsid w:val="00D26214"/>
    <w:rsid w:val="00D3172E"/>
    <w:rsid w:val="00D32397"/>
    <w:rsid w:val="00D37364"/>
    <w:rsid w:val="00D46B7E"/>
    <w:rsid w:val="00D5213D"/>
    <w:rsid w:val="00D56797"/>
    <w:rsid w:val="00D56A62"/>
    <w:rsid w:val="00D56CB3"/>
    <w:rsid w:val="00D6698C"/>
    <w:rsid w:val="00D72420"/>
    <w:rsid w:val="00D7260E"/>
    <w:rsid w:val="00D77649"/>
    <w:rsid w:val="00D83B45"/>
    <w:rsid w:val="00D92185"/>
    <w:rsid w:val="00D95691"/>
    <w:rsid w:val="00D960D8"/>
    <w:rsid w:val="00DA1741"/>
    <w:rsid w:val="00DA64E7"/>
    <w:rsid w:val="00DA7AC6"/>
    <w:rsid w:val="00DB05F5"/>
    <w:rsid w:val="00DB0EE1"/>
    <w:rsid w:val="00DC2994"/>
    <w:rsid w:val="00DD3E80"/>
    <w:rsid w:val="00DE0341"/>
    <w:rsid w:val="00DE6B07"/>
    <w:rsid w:val="00DF64F6"/>
    <w:rsid w:val="00E009D6"/>
    <w:rsid w:val="00E04075"/>
    <w:rsid w:val="00E04684"/>
    <w:rsid w:val="00E05104"/>
    <w:rsid w:val="00E17C45"/>
    <w:rsid w:val="00E239A2"/>
    <w:rsid w:val="00E259C3"/>
    <w:rsid w:val="00E32F14"/>
    <w:rsid w:val="00E34A90"/>
    <w:rsid w:val="00E34FE8"/>
    <w:rsid w:val="00E447B8"/>
    <w:rsid w:val="00E4670D"/>
    <w:rsid w:val="00E46B5B"/>
    <w:rsid w:val="00E57B43"/>
    <w:rsid w:val="00E6194C"/>
    <w:rsid w:val="00E6728B"/>
    <w:rsid w:val="00E71E8D"/>
    <w:rsid w:val="00E73436"/>
    <w:rsid w:val="00E82BB9"/>
    <w:rsid w:val="00E91B31"/>
    <w:rsid w:val="00E91D8C"/>
    <w:rsid w:val="00E94D44"/>
    <w:rsid w:val="00E96D2C"/>
    <w:rsid w:val="00EA34D1"/>
    <w:rsid w:val="00EB0521"/>
    <w:rsid w:val="00ED2BE5"/>
    <w:rsid w:val="00EE029E"/>
    <w:rsid w:val="00EF0782"/>
    <w:rsid w:val="00EF0BD3"/>
    <w:rsid w:val="00EF4BCB"/>
    <w:rsid w:val="00EF7A7E"/>
    <w:rsid w:val="00F01E0B"/>
    <w:rsid w:val="00F10ADF"/>
    <w:rsid w:val="00F119EB"/>
    <w:rsid w:val="00F1261F"/>
    <w:rsid w:val="00F12A80"/>
    <w:rsid w:val="00F13498"/>
    <w:rsid w:val="00F136A3"/>
    <w:rsid w:val="00F154FE"/>
    <w:rsid w:val="00F17900"/>
    <w:rsid w:val="00F22864"/>
    <w:rsid w:val="00F229C6"/>
    <w:rsid w:val="00F26CE2"/>
    <w:rsid w:val="00F34BDF"/>
    <w:rsid w:val="00F5109D"/>
    <w:rsid w:val="00F522B2"/>
    <w:rsid w:val="00F57253"/>
    <w:rsid w:val="00F70DEE"/>
    <w:rsid w:val="00F84C2A"/>
    <w:rsid w:val="00F963A0"/>
    <w:rsid w:val="00FB1202"/>
    <w:rsid w:val="00FB375A"/>
    <w:rsid w:val="00FC2874"/>
    <w:rsid w:val="00FC500A"/>
    <w:rsid w:val="00FC6639"/>
    <w:rsid w:val="00FD5D8F"/>
    <w:rsid w:val="00FD746A"/>
    <w:rsid w:val="00FD78A7"/>
    <w:rsid w:val="00FE00FD"/>
    <w:rsid w:val="00FE4137"/>
    <w:rsid w:val="00FF046E"/>
    <w:rsid w:val="00FF04EA"/>
    <w:rsid w:val="00FF34AA"/>
    <w:rsid w:val="00FF4399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580C6C4-4E73-4DAC-BADF-A92AA76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CA0C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semiHidden/>
    <w:rsid w:val="00223E32"/>
    <w:rPr>
      <w:strike w:val="0"/>
      <w:dstrike w:val="0"/>
      <w:color w:val="183A8D"/>
      <w:u w:val="none"/>
      <w:effect w:val="none"/>
    </w:rPr>
  </w:style>
  <w:style w:type="paragraph" w:customStyle="1" w:styleId="paragraph">
    <w:name w:val="paragraph"/>
    <w:basedOn w:val="Normale"/>
    <w:rsid w:val="0022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3E32"/>
  </w:style>
  <w:style w:type="character" w:customStyle="1" w:styleId="eop">
    <w:name w:val="eop"/>
    <w:basedOn w:val="Carpredefinitoparagrafo"/>
    <w:rsid w:val="00130955"/>
  </w:style>
  <w:style w:type="paragraph" w:customStyle="1" w:styleId="Default">
    <w:name w:val="Default"/>
    <w:rsid w:val="003A7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AD42E5"/>
  </w:style>
  <w:style w:type="paragraph" w:customStyle="1" w:styleId="Comma">
    <w:name w:val="Comma"/>
    <w:basedOn w:val="Paragrafoelenco"/>
    <w:link w:val="CommaCarattere"/>
    <w:qFormat/>
    <w:rsid w:val="009816AA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9816AA"/>
  </w:style>
  <w:style w:type="table" w:customStyle="1" w:styleId="TableNormal1">
    <w:name w:val="Table Normal1"/>
    <w:uiPriority w:val="2"/>
    <w:semiHidden/>
    <w:unhideWhenUsed/>
    <w:qFormat/>
    <w:rsid w:val="00CD1A14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Carpredefinitoparagrafo"/>
    <w:rsid w:val="00202C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567C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A0CF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sche3">
    <w:name w:val="sche_3"/>
    <w:rsid w:val="00AD53D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2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">
    <w:name w:val="TableGrid1"/>
    <w:rsid w:val="00011E7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345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B120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9A4872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53E8F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BE188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E1887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340D3E67CB2040B5BA21D00F10D54B" ma:contentTypeVersion="19" ma:contentTypeDescription="Creare un nuovo documento." ma:contentTypeScope="" ma:versionID="59e83d4cd5f79c608345904286b07b0b">
  <xsd:schema xmlns:xsd="http://www.w3.org/2001/XMLSchema" xmlns:xs="http://www.w3.org/2001/XMLSchema" xmlns:p="http://schemas.microsoft.com/office/2006/metadata/properties" xmlns:ns2="6a6e4301-f83f-4f75-8fe2-4595b4028103" xmlns:ns3="b1d56830-7d6b-4db0-affb-0177d3e1aea0" targetNamespace="http://schemas.microsoft.com/office/2006/metadata/properties" ma:root="true" ma:fieldsID="4d47789df00ea3a8602da43248e7a88d" ns2:_="" ns3:_="">
    <xsd:import namespace="6a6e4301-f83f-4f75-8fe2-4595b4028103"/>
    <xsd:import namespace="b1d56830-7d6b-4db0-affb-0177d3e1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e4301-f83f-4f75-8fe2-4595b4028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f9d16f4-080a-4de7-aed6-21f59d718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" ma:index="25" nillable="true" ma:displayName="NOTE" ma:description="Elenco materiale richiesto dalle varie sedi&#10;" ma:format="Dropdown" ma:internalName="NOTE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56830-7d6b-4db0-affb-0177d3e1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b056c0-0343-4551-9cb6-f2bc78171087}" ma:internalName="TaxCatchAll" ma:showField="CatchAllData" ma:web="b1d56830-7d6b-4db0-affb-0177d3e1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6e4301-f83f-4f75-8fe2-4595b4028103">
      <Terms xmlns="http://schemas.microsoft.com/office/infopath/2007/PartnerControls"/>
    </lcf76f155ced4ddcb4097134ff3c332f>
    <TaxCatchAll xmlns="b1d56830-7d6b-4db0-affb-0177d3e1aea0" xsi:nil="true"/>
    <NOTE xmlns="6a6e4301-f83f-4f75-8fe2-4595b40281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DED6-AB5D-4154-B511-6341EA3C3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e4301-f83f-4f75-8fe2-4595b4028103"/>
    <ds:schemaRef ds:uri="b1d56830-7d6b-4db0-affb-0177d3e1a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D9532-D7D2-4130-A7DE-79B61AA4AC0A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1d56830-7d6b-4db0-affb-0177d3e1aea0"/>
    <ds:schemaRef ds:uri="6a6e4301-f83f-4f75-8fe2-4595b402810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319C63-917D-4D57-B6BF-563E5FD13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3586F-8F56-43BD-A6BD-7081D67D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1683</Words>
  <Characters>95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Computer6</cp:lastModifiedBy>
  <cp:revision>146</cp:revision>
  <cp:lastPrinted>2024-04-04T12:58:00Z</cp:lastPrinted>
  <dcterms:created xsi:type="dcterms:W3CDTF">2023-05-26T08:09:00Z</dcterms:created>
  <dcterms:modified xsi:type="dcterms:W3CDTF">2024-05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9340D3E67CB2040B5BA21D00F10D54B</vt:lpwstr>
  </property>
</Properties>
</file>